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E0580B" w:rsidRDefault="009D7544" w:rsidP="00A15255">
      <w:pPr>
        <w:rPr>
          <w:b/>
          <w:bCs/>
          <w:sz w:val="26"/>
          <w:szCs w:val="26"/>
        </w:rPr>
      </w:pPr>
      <w:r w:rsidRPr="00E0580B">
        <w:rPr>
          <w:sz w:val="26"/>
          <w:szCs w:val="26"/>
        </w:rPr>
        <w:t xml:space="preserve">         </w:t>
      </w:r>
      <w:r w:rsidR="00D43354" w:rsidRPr="00E0580B">
        <w:rPr>
          <w:sz w:val="26"/>
          <w:szCs w:val="26"/>
        </w:rPr>
        <w:t>UBND TỈNH ĐẮKLẮK</w:t>
      </w:r>
      <w:r w:rsidR="00A15255" w:rsidRPr="00E0580B">
        <w:rPr>
          <w:sz w:val="26"/>
          <w:szCs w:val="26"/>
        </w:rPr>
        <w:tab/>
      </w:r>
      <w:r w:rsidR="00A15255" w:rsidRPr="00E0580B">
        <w:rPr>
          <w:sz w:val="26"/>
          <w:szCs w:val="26"/>
        </w:rPr>
        <w:tab/>
      </w:r>
      <w:r w:rsidR="00A15255" w:rsidRPr="00E0580B">
        <w:rPr>
          <w:sz w:val="26"/>
          <w:szCs w:val="26"/>
        </w:rPr>
        <w:tab/>
      </w:r>
      <w:r w:rsidR="00D43354" w:rsidRPr="00E0580B">
        <w:rPr>
          <w:b/>
          <w:bCs/>
          <w:sz w:val="26"/>
          <w:szCs w:val="26"/>
        </w:rPr>
        <w:t>LỊCH CÔNG TÁC TUẦN</w:t>
      </w:r>
    </w:p>
    <w:p w14:paraId="3B029C48" w14:textId="097B7905" w:rsidR="00D43354" w:rsidRPr="00E0580B" w:rsidRDefault="00D43354" w:rsidP="006F36D5">
      <w:pPr>
        <w:ind w:left="3780" w:hanging="3780"/>
        <w:jc w:val="both"/>
        <w:rPr>
          <w:sz w:val="26"/>
          <w:szCs w:val="26"/>
        </w:rPr>
      </w:pPr>
      <w:r w:rsidRPr="00E0580B">
        <w:rPr>
          <w:b/>
          <w:bCs/>
          <w:sz w:val="26"/>
          <w:szCs w:val="26"/>
        </w:rPr>
        <w:t>SỞ GIÁO DỤC VÀ ĐÀO TẠO</w:t>
      </w:r>
      <w:r w:rsidR="009D7544" w:rsidRPr="00E0580B">
        <w:rPr>
          <w:sz w:val="26"/>
          <w:szCs w:val="26"/>
        </w:rPr>
        <w:tab/>
      </w:r>
      <w:r w:rsidR="009D7544" w:rsidRPr="00E0580B">
        <w:rPr>
          <w:sz w:val="26"/>
          <w:szCs w:val="26"/>
        </w:rPr>
        <w:tab/>
        <w:t xml:space="preserve">      </w:t>
      </w:r>
      <w:r w:rsidR="00CA4B03" w:rsidRPr="00E0580B">
        <w:rPr>
          <w:sz w:val="26"/>
          <w:szCs w:val="26"/>
        </w:rPr>
        <w:t>Từ ngày</w:t>
      </w:r>
      <w:r w:rsidR="009D7544" w:rsidRPr="00E0580B">
        <w:rPr>
          <w:sz w:val="26"/>
          <w:szCs w:val="26"/>
        </w:rPr>
        <w:t xml:space="preserve"> </w:t>
      </w:r>
      <w:r w:rsidR="00452650">
        <w:rPr>
          <w:sz w:val="26"/>
          <w:szCs w:val="26"/>
        </w:rPr>
        <w:t>15</w:t>
      </w:r>
      <w:r w:rsidR="004C2D6F" w:rsidRPr="00E0580B">
        <w:rPr>
          <w:sz w:val="26"/>
          <w:szCs w:val="26"/>
        </w:rPr>
        <w:t>/</w:t>
      </w:r>
      <w:r w:rsidR="00AF1C95">
        <w:rPr>
          <w:sz w:val="26"/>
          <w:szCs w:val="26"/>
        </w:rPr>
        <w:t>8</w:t>
      </w:r>
      <w:r w:rsidR="004559AD" w:rsidRPr="00E0580B">
        <w:rPr>
          <w:sz w:val="26"/>
          <w:szCs w:val="26"/>
        </w:rPr>
        <w:t xml:space="preserve"> </w:t>
      </w:r>
      <w:r w:rsidR="004004F7" w:rsidRPr="00E0580B">
        <w:rPr>
          <w:sz w:val="26"/>
          <w:szCs w:val="26"/>
        </w:rPr>
        <w:t>đến ngày</w:t>
      </w:r>
      <w:r w:rsidR="009D7544" w:rsidRPr="00E0580B">
        <w:rPr>
          <w:sz w:val="26"/>
          <w:szCs w:val="26"/>
        </w:rPr>
        <w:t xml:space="preserve"> </w:t>
      </w:r>
      <w:r w:rsidR="00452650">
        <w:rPr>
          <w:sz w:val="26"/>
          <w:szCs w:val="26"/>
        </w:rPr>
        <w:t>2</w:t>
      </w:r>
      <w:r w:rsidR="000B248E">
        <w:rPr>
          <w:sz w:val="26"/>
          <w:szCs w:val="26"/>
        </w:rPr>
        <w:t>1</w:t>
      </w:r>
      <w:r w:rsidR="00A8283B" w:rsidRPr="00E0580B">
        <w:rPr>
          <w:sz w:val="26"/>
          <w:szCs w:val="26"/>
        </w:rPr>
        <w:t>/</w:t>
      </w:r>
      <w:r w:rsidR="00AF1C95">
        <w:rPr>
          <w:sz w:val="26"/>
          <w:szCs w:val="26"/>
        </w:rPr>
        <w:t>8</w:t>
      </w:r>
      <w:r w:rsidR="00CC28E6" w:rsidRPr="00E0580B">
        <w:rPr>
          <w:sz w:val="26"/>
          <w:szCs w:val="26"/>
        </w:rPr>
        <w:t>/202</w:t>
      </w:r>
      <w:r w:rsidR="00B63672" w:rsidRPr="00E0580B">
        <w:rPr>
          <w:sz w:val="26"/>
          <w:szCs w:val="26"/>
        </w:rPr>
        <w:t>2</w:t>
      </w:r>
    </w:p>
    <w:p w14:paraId="07BF57A1" w14:textId="04246BEF" w:rsidR="00B76215" w:rsidRPr="00E0580B" w:rsidRDefault="0094125F" w:rsidP="006F36D5">
      <w:pPr>
        <w:ind w:left="3780" w:hanging="3780"/>
        <w:jc w:val="both"/>
        <w:rPr>
          <w:sz w:val="26"/>
          <w:szCs w:val="26"/>
        </w:rPr>
      </w:pPr>
      <w:r w:rsidRPr="00E0580B">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E0580B" w:rsidRDefault="00B76215" w:rsidP="00EC5896">
      <w:pPr>
        <w:tabs>
          <w:tab w:val="left" w:pos="2380"/>
        </w:tabs>
        <w:ind w:left="3780" w:hanging="3780"/>
        <w:jc w:val="both"/>
        <w:rPr>
          <w:sz w:val="14"/>
          <w:szCs w:val="26"/>
        </w:rPr>
      </w:pPr>
      <w:r w:rsidRPr="00E0580B">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346CD5" w:rsidRPr="008B6EBC" w14:paraId="0571F102" w14:textId="77777777" w:rsidTr="00000DFC">
        <w:trPr>
          <w:trHeight w:val="1029"/>
          <w:jc w:val="center"/>
        </w:trPr>
        <w:tc>
          <w:tcPr>
            <w:tcW w:w="1413" w:type="dxa"/>
            <w:vMerge w:val="restart"/>
            <w:shd w:val="clear" w:color="auto" w:fill="auto"/>
            <w:vAlign w:val="center"/>
          </w:tcPr>
          <w:p w14:paraId="1A5F04E2" w14:textId="77777777" w:rsidR="00FD63C4" w:rsidRPr="008B6EBC" w:rsidRDefault="00FD63C4" w:rsidP="00FB2E09">
            <w:pPr>
              <w:spacing w:before="60" w:after="60"/>
              <w:jc w:val="center"/>
              <w:rPr>
                <w:b/>
                <w:sz w:val="26"/>
                <w:szCs w:val="26"/>
              </w:rPr>
            </w:pPr>
            <w:r w:rsidRPr="008B6EBC">
              <w:rPr>
                <w:b/>
                <w:sz w:val="26"/>
                <w:szCs w:val="26"/>
              </w:rPr>
              <w:t>Thứ Hai</w:t>
            </w:r>
          </w:p>
          <w:p w14:paraId="4A4B032E" w14:textId="12259F0F" w:rsidR="00FD63C4" w:rsidRPr="008B6EBC" w:rsidRDefault="00914CC0" w:rsidP="002B6956">
            <w:pPr>
              <w:spacing w:before="60" w:after="60"/>
              <w:jc w:val="center"/>
              <w:rPr>
                <w:b/>
                <w:sz w:val="26"/>
                <w:szCs w:val="26"/>
              </w:rPr>
            </w:pPr>
            <w:r w:rsidRPr="008B6EBC">
              <w:rPr>
                <w:b/>
                <w:sz w:val="26"/>
                <w:szCs w:val="26"/>
              </w:rPr>
              <w:t>(</w:t>
            </w:r>
            <w:r w:rsidR="00452650" w:rsidRPr="008B6EBC">
              <w:rPr>
                <w:b/>
                <w:sz w:val="26"/>
                <w:szCs w:val="26"/>
              </w:rPr>
              <w:t>15</w:t>
            </w:r>
            <w:r w:rsidR="0032054A" w:rsidRPr="008B6EBC">
              <w:rPr>
                <w:b/>
                <w:sz w:val="26"/>
                <w:szCs w:val="26"/>
              </w:rPr>
              <w:t>/</w:t>
            </w:r>
            <w:r w:rsidR="002B6956" w:rsidRPr="008B6EBC">
              <w:rPr>
                <w:b/>
                <w:sz w:val="26"/>
                <w:szCs w:val="26"/>
              </w:rPr>
              <w:t>8</w:t>
            </w:r>
            <w:r w:rsidR="00FD63C4" w:rsidRPr="008B6EBC">
              <w:rPr>
                <w:b/>
                <w:sz w:val="26"/>
                <w:szCs w:val="26"/>
              </w:rPr>
              <w:t>)</w:t>
            </w:r>
          </w:p>
        </w:tc>
        <w:tc>
          <w:tcPr>
            <w:tcW w:w="8930" w:type="dxa"/>
            <w:shd w:val="clear" w:color="auto" w:fill="auto"/>
            <w:vAlign w:val="center"/>
          </w:tcPr>
          <w:p w14:paraId="45245686" w14:textId="77777777" w:rsidR="00FD63C4" w:rsidRPr="008B6EBC" w:rsidRDefault="00FD63C4" w:rsidP="00872E94">
            <w:pPr>
              <w:spacing w:before="60" w:after="60"/>
              <w:jc w:val="center"/>
              <w:rPr>
                <w:b/>
                <w:sz w:val="26"/>
                <w:szCs w:val="26"/>
                <w:lang w:val="da-DK"/>
              </w:rPr>
            </w:pPr>
            <w:r w:rsidRPr="008B6EBC">
              <w:rPr>
                <w:b/>
                <w:sz w:val="26"/>
                <w:szCs w:val="26"/>
                <w:lang w:val="da-DK"/>
              </w:rPr>
              <w:t>Buổi sáng</w:t>
            </w:r>
          </w:p>
          <w:p w14:paraId="66E069B2" w14:textId="770E5248" w:rsidR="007975D2" w:rsidRPr="008B6EBC" w:rsidRDefault="007975D2" w:rsidP="00452650">
            <w:pPr>
              <w:pStyle w:val="Default"/>
              <w:spacing w:before="40"/>
              <w:jc w:val="both"/>
              <w:rPr>
                <w:color w:val="auto"/>
                <w:sz w:val="26"/>
                <w:szCs w:val="26"/>
              </w:rPr>
            </w:pPr>
            <w:r w:rsidRPr="008B6EBC">
              <w:rPr>
                <w:color w:val="auto"/>
                <w:sz w:val="26"/>
                <w:szCs w:val="26"/>
              </w:rPr>
              <w:t>- Họp thành viên UBND tỉnh lúc 8 giờ 00 tại Phòng họp trực tuyến (tầng 3), Trụ sở HĐND &amp; UBND tỉnh (Đ/c Khoa – GĐ).</w:t>
            </w:r>
          </w:p>
          <w:p w14:paraId="579A041E" w14:textId="70CC40D7" w:rsidR="00452650" w:rsidRPr="008B6EBC" w:rsidRDefault="004C42B7" w:rsidP="00452650">
            <w:pPr>
              <w:pStyle w:val="Default"/>
              <w:spacing w:before="40"/>
              <w:jc w:val="both"/>
              <w:rPr>
                <w:color w:val="auto"/>
                <w:sz w:val="26"/>
                <w:szCs w:val="26"/>
              </w:rPr>
            </w:pPr>
            <w:r w:rsidRPr="008B6EBC">
              <w:rPr>
                <w:color w:val="auto"/>
                <w:sz w:val="26"/>
                <w:szCs w:val="26"/>
              </w:rPr>
              <w:t xml:space="preserve">- </w:t>
            </w:r>
            <w:r w:rsidR="00452650" w:rsidRPr="008B6EBC">
              <w:rPr>
                <w:color w:val="auto"/>
                <w:sz w:val="26"/>
                <w:szCs w:val="26"/>
              </w:rPr>
              <w:t>Làm việc với Đoàn công tác của Ủy ban Công tác về các tổ chức phi chính phủ nước ngoài</w:t>
            </w:r>
            <w:r w:rsidR="00A07416" w:rsidRPr="008B6EBC">
              <w:rPr>
                <w:color w:val="auto"/>
                <w:sz w:val="26"/>
                <w:szCs w:val="26"/>
              </w:rPr>
              <w:t xml:space="preserve"> lúc 9 giờ 00 tại Phòng họp tầng 4, trụ Sở HĐND&amp;UBND tỉnh (Đ/c Oanh – PGĐ).</w:t>
            </w:r>
          </w:p>
          <w:p w14:paraId="24219809" w14:textId="77777777" w:rsidR="00685D8B" w:rsidRPr="008B6EBC" w:rsidRDefault="00577E58" w:rsidP="00B21C45">
            <w:pPr>
              <w:pStyle w:val="Default"/>
              <w:spacing w:before="40"/>
              <w:jc w:val="both"/>
              <w:rPr>
                <w:color w:val="auto"/>
                <w:sz w:val="26"/>
                <w:szCs w:val="26"/>
              </w:rPr>
            </w:pPr>
            <w:r w:rsidRPr="008B6EBC">
              <w:rPr>
                <w:color w:val="auto"/>
                <w:sz w:val="26"/>
                <w:szCs w:val="26"/>
              </w:rPr>
              <w:t>- Tham dự Hội thảo kiểm tra, đánh giá môn Ngữ Văn, Lịch sử tại Hải Phòng (theo QĐ).</w:t>
            </w:r>
          </w:p>
          <w:p w14:paraId="5278F593" w14:textId="5026821B" w:rsidR="00346CD5" w:rsidRPr="008B6EBC" w:rsidRDefault="00346CD5" w:rsidP="00346CD5">
            <w:pPr>
              <w:pStyle w:val="Default"/>
              <w:spacing w:before="40"/>
              <w:jc w:val="both"/>
              <w:rPr>
                <w:color w:val="auto"/>
                <w:sz w:val="26"/>
                <w:szCs w:val="26"/>
              </w:rPr>
            </w:pPr>
            <w:r w:rsidRPr="008B6EBC">
              <w:rPr>
                <w:color w:val="auto"/>
                <w:sz w:val="26"/>
                <w:szCs w:val="26"/>
                <w:lang w:val="da-DK"/>
              </w:rPr>
              <w:t>- Tập huấn giáo viên dạy môn GDQPAN từ ngày 15/8 đến ngày 17/8, khai mạc lúc 8 giờ 00 tại Trường THPT Hồng Đức (LĐ Sở, GDTrH-GDTX)</w:t>
            </w:r>
            <w:r w:rsidR="00DD60E4">
              <w:rPr>
                <w:color w:val="auto"/>
                <w:sz w:val="26"/>
                <w:szCs w:val="26"/>
                <w:lang w:val="da-DK"/>
              </w:rPr>
              <w:t>.</w:t>
            </w:r>
            <w:bookmarkStart w:id="0" w:name="_GoBack"/>
            <w:bookmarkEnd w:id="0"/>
          </w:p>
        </w:tc>
      </w:tr>
      <w:tr w:rsidR="00346CD5" w:rsidRPr="008B6EBC" w14:paraId="01C4DBFE" w14:textId="77777777" w:rsidTr="00AF1C95">
        <w:trPr>
          <w:trHeight w:val="1002"/>
          <w:jc w:val="center"/>
        </w:trPr>
        <w:tc>
          <w:tcPr>
            <w:tcW w:w="1413" w:type="dxa"/>
            <w:vMerge/>
            <w:shd w:val="clear" w:color="auto" w:fill="auto"/>
            <w:vAlign w:val="center"/>
          </w:tcPr>
          <w:p w14:paraId="61A0BB67" w14:textId="77777777" w:rsidR="00FD63C4" w:rsidRPr="008B6EBC"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8B6EBC" w:rsidRDefault="00FD63C4" w:rsidP="00872E94">
            <w:pPr>
              <w:spacing w:before="60" w:after="60"/>
              <w:jc w:val="center"/>
              <w:rPr>
                <w:b/>
                <w:sz w:val="26"/>
                <w:szCs w:val="26"/>
                <w:lang w:val="da-DK"/>
              </w:rPr>
            </w:pPr>
            <w:r w:rsidRPr="008B6EBC">
              <w:rPr>
                <w:b/>
                <w:sz w:val="26"/>
                <w:szCs w:val="26"/>
                <w:lang w:val="da-DK"/>
              </w:rPr>
              <w:t>Buổi chiều</w:t>
            </w:r>
          </w:p>
          <w:p w14:paraId="2D0214FE" w14:textId="77777777" w:rsidR="000C332C" w:rsidRPr="008B6EBC" w:rsidRDefault="000B34EE" w:rsidP="006E4863">
            <w:pPr>
              <w:pStyle w:val="Default"/>
              <w:jc w:val="both"/>
              <w:rPr>
                <w:color w:val="auto"/>
                <w:sz w:val="26"/>
                <w:szCs w:val="26"/>
              </w:rPr>
            </w:pPr>
            <w:r w:rsidRPr="008B6EBC">
              <w:rPr>
                <w:color w:val="auto"/>
                <w:sz w:val="26"/>
                <w:szCs w:val="26"/>
              </w:rPr>
              <w:t xml:space="preserve">- </w:t>
            </w:r>
            <w:r w:rsidR="00FC112C" w:rsidRPr="008B6EBC">
              <w:rPr>
                <w:color w:val="auto"/>
                <w:sz w:val="26"/>
                <w:szCs w:val="26"/>
              </w:rPr>
              <w:t>Dự Hội nghị trực tuyến về công tác tuyển sinh và đào tạo các ngành đào tạo giáo viên trình độ cao đẳng, đại học lúc 14 giờ 00 tại HT A (</w:t>
            </w:r>
            <w:r w:rsidR="006E4863" w:rsidRPr="008B6EBC">
              <w:rPr>
                <w:color w:val="auto"/>
                <w:sz w:val="26"/>
                <w:szCs w:val="26"/>
              </w:rPr>
              <w:t>Đ/c Oanh - PGĐ</w:t>
            </w:r>
            <w:r w:rsidR="00FC112C" w:rsidRPr="008B6EBC">
              <w:rPr>
                <w:color w:val="auto"/>
                <w:sz w:val="26"/>
                <w:szCs w:val="26"/>
              </w:rPr>
              <w:t>, QLCL-CNTT, TCCB-CTTT, KHTC, GDTH-GDMN, GDTrH-GDTX).</w:t>
            </w:r>
          </w:p>
          <w:p w14:paraId="6E425507" w14:textId="7E91BB44" w:rsidR="00A6228F" w:rsidRPr="008B6EBC" w:rsidRDefault="00A6228F" w:rsidP="006E4863">
            <w:pPr>
              <w:pStyle w:val="Default"/>
              <w:jc w:val="both"/>
              <w:rPr>
                <w:color w:val="auto"/>
                <w:sz w:val="26"/>
                <w:szCs w:val="26"/>
              </w:rPr>
            </w:pPr>
            <w:r w:rsidRPr="008B6EBC">
              <w:rPr>
                <w:color w:val="auto"/>
                <w:sz w:val="26"/>
                <w:szCs w:val="26"/>
              </w:rPr>
              <w:t>- Dự Hội nghị Ban Thường vụ Tỉnh uỷ lần thứ 46 (chuyên đề) lúc 14 giờ tại Hội trường Tỉnh uỷ (Đ/c Khoa – GĐ).</w:t>
            </w:r>
          </w:p>
        </w:tc>
      </w:tr>
      <w:tr w:rsidR="00346CD5" w:rsidRPr="008B6EBC" w14:paraId="388956C9" w14:textId="77777777" w:rsidTr="00000DFC">
        <w:trPr>
          <w:trHeight w:val="841"/>
          <w:jc w:val="center"/>
        </w:trPr>
        <w:tc>
          <w:tcPr>
            <w:tcW w:w="1413" w:type="dxa"/>
            <w:vMerge w:val="restart"/>
            <w:shd w:val="clear" w:color="auto" w:fill="auto"/>
            <w:vAlign w:val="center"/>
          </w:tcPr>
          <w:p w14:paraId="215240C1" w14:textId="77777777" w:rsidR="00FD63C4" w:rsidRPr="008B6EBC" w:rsidRDefault="00FD63C4" w:rsidP="00FB2E09">
            <w:pPr>
              <w:spacing w:before="60" w:after="60"/>
              <w:jc w:val="center"/>
              <w:rPr>
                <w:b/>
                <w:sz w:val="26"/>
                <w:szCs w:val="26"/>
                <w:lang w:val="da-DK"/>
              </w:rPr>
            </w:pPr>
            <w:r w:rsidRPr="008B6EBC">
              <w:rPr>
                <w:b/>
                <w:sz w:val="26"/>
                <w:szCs w:val="26"/>
                <w:lang w:val="da-DK"/>
              </w:rPr>
              <w:t>Thứ Ba</w:t>
            </w:r>
          </w:p>
          <w:p w14:paraId="6B8AFF22" w14:textId="41AFBB06" w:rsidR="00FD63C4" w:rsidRPr="008B6EBC" w:rsidRDefault="005874AD" w:rsidP="00452650">
            <w:pPr>
              <w:spacing w:before="60" w:after="60"/>
              <w:jc w:val="center"/>
              <w:rPr>
                <w:b/>
                <w:sz w:val="26"/>
                <w:szCs w:val="26"/>
                <w:lang w:val="da-DK"/>
              </w:rPr>
            </w:pPr>
            <w:r w:rsidRPr="008B6EBC">
              <w:rPr>
                <w:b/>
                <w:sz w:val="26"/>
                <w:szCs w:val="26"/>
              </w:rPr>
              <w:t>(</w:t>
            </w:r>
            <w:r w:rsidR="00452650" w:rsidRPr="008B6EBC">
              <w:rPr>
                <w:b/>
                <w:sz w:val="26"/>
                <w:szCs w:val="26"/>
              </w:rPr>
              <w:t>16</w:t>
            </w:r>
            <w:r w:rsidR="002B6956" w:rsidRPr="008B6EBC">
              <w:rPr>
                <w:b/>
                <w:sz w:val="26"/>
                <w:szCs w:val="26"/>
              </w:rPr>
              <w:t>/8</w:t>
            </w:r>
            <w:r w:rsidR="00FD63C4" w:rsidRPr="008B6EBC">
              <w:rPr>
                <w:b/>
                <w:sz w:val="26"/>
                <w:szCs w:val="26"/>
              </w:rPr>
              <w:t>)</w:t>
            </w:r>
          </w:p>
        </w:tc>
        <w:tc>
          <w:tcPr>
            <w:tcW w:w="8930" w:type="dxa"/>
            <w:shd w:val="clear" w:color="auto" w:fill="auto"/>
            <w:vAlign w:val="center"/>
          </w:tcPr>
          <w:p w14:paraId="5CAFFA93" w14:textId="77777777" w:rsidR="002814FD" w:rsidRPr="008B6EBC" w:rsidRDefault="002814FD" w:rsidP="00872E94">
            <w:pPr>
              <w:spacing w:before="60" w:after="60"/>
              <w:jc w:val="center"/>
              <w:rPr>
                <w:b/>
                <w:sz w:val="26"/>
                <w:szCs w:val="26"/>
                <w:lang w:val="da-DK"/>
              </w:rPr>
            </w:pPr>
            <w:r w:rsidRPr="008B6EBC">
              <w:rPr>
                <w:b/>
                <w:sz w:val="26"/>
                <w:szCs w:val="26"/>
                <w:lang w:val="da-DK"/>
              </w:rPr>
              <w:t>Buổi sáng</w:t>
            </w:r>
          </w:p>
          <w:p w14:paraId="5BB06246" w14:textId="07EDC5BE" w:rsidR="0005542A" w:rsidRPr="008B6EBC" w:rsidRDefault="0005542A" w:rsidP="00452650">
            <w:pPr>
              <w:spacing w:before="40"/>
              <w:jc w:val="both"/>
              <w:rPr>
                <w:sz w:val="26"/>
                <w:szCs w:val="26"/>
              </w:rPr>
            </w:pPr>
            <w:r w:rsidRPr="008B6EBC">
              <w:rPr>
                <w:sz w:val="26"/>
                <w:szCs w:val="26"/>
              </w:rPr>
              <w:t>- Tham gia chương trình làm việc Đoàn công tác của Ban Thường vụ Tỉnh ủy với Ban Thường vụ Huyện ủy Krông Bông lúc 8 giờ 00 tại Hội trường huyện Krông Bông (Đ/c Oanh – PGĐ).</w:t>
            </w:r>
          </w:p>
          <w:p w14:paraId="52A0879B" w14:textId="565A27A9" w:rsidR="00452650" w:rsidRPr="008B6EBC" w:rsidRDefault="00B45A6B" w:rsidP="00452650">
            <w:pPr>
              <w:spacing w:before="40"/>
              <w:jc w:val="both"/>
              <w:rPr>
                <w:sz w:val="26"/>
                <w:szCs w:val="26"/>
              </w:rPr>
            </w:pPr>
            <w:r w:rsidRPr="008B6EBC">
              <w:rPr>
                <w:sz w:val="26"/>
                <w:szCs w:val="26"/>
              </w:rPr>
              <w:t xml:space="preserve">- </w:t>
            </w:r>
            <w:r w:rsidR="004C514E" w:rsidRPr="008B6EBC">
              <w:rPr>
                <w:sz w:val="26"/>
                <w:szCs w:val="26"/>
              </w:rPr>
              <w:t>Dự Khai mạc khóa học bơi cứu đuối năm 2022 lúc 8 giờ 00 tại Trường Trung học Phố thông chuyên Nguyễn Du (</w:t>
            </w:r>
            <w:r w:rsidR="006E4863" w:rsidRPr="008B6EBC">
              <w:rPr>
                <w:sz w:val="26"/>
                <w:szCs w:val="26"/>
              </w:rPr>
              <w:t>GDTrH-GDTX</w:t>
            </w:r>
            <w:r w:rsidR="004C514E" w:rsidRPr="008B6EBC">
              <w:rPr>
                <w:sz w:val="26"/>
                <w:szCs w:val="26"/>
              </w:rPr>
              <w:t>)</w:t>
            </w:r>
            <w:r w:rsidR="00B21C45" w:rsidRPr="008B6EBC">
              <w:rPr>
                <w:sz w:val="26"/>
                <w:szCs w:val="26"/>
              </w:rPr>
              <w:t>.</w:t>
            </w:r>
          </w:p>
          <w:p w14:paraId="2332C05A" w14:textId="414FD6DD" w:rsidR="00BA6B63" w:rsidRPr="008B6EBC" w:rsidRDefault="00B21C45" w:rsidP="00B21C45">
            <w:pPr>
              <w:spacing w:before="40"/>
              <w:jc w:val="both"/>
              <w:rPr>
                <w:sz w:val="26"/>
                <w:szCs w:val="26"/>
              </w:rPr>
            </w:pPr>
            <w:r w:rsidRPr="008B6EBC">
              <w:rPr>
                <w:sz w:val="26"/>
                <w:szCs w:val="26"/>
              </w:rPr>
              <w:t>- Tham dự Hội nghị tổng kết năm học 2021 – 2022, triển khai nhiệm vụ năm học 2022 – 2023 đối với giáo dục thường xuyên và Hội thảo khảo sát nội dung, chính sách liên quan tới nhà giáo GDTX và học tập suốt đời từ ngày 16/8 đến ngày 17/8/2022 tại Hà Nội (</w:t>
            </w:r>
            <w:r w:rsidR="00B13C61" w:rsidRPr="008B6EBC">
              <w:rPr>
                <w:sz w:val="26"/>
                <w:szCs w:val="26"/>
              </w:rPr>
              <w:t xml:space="preserve">Đ/c Hiệp – PGĐ, </w:t>
            </w:r>
            <w:r w:rsidRPr="008B6EBC">
              <w:rPr>
                <w:sz w:val="26"/>
                <w:szCs w:val="26"/>
              </w:rPr>
              <w:t>theo QĐ).</w:t>
            </w:r>
          </w:p>
          <w:p w14:paraId="15EC2853" w14:textId="212882CC" w:rsidR="000B34EE" w:rsidRPr="008B6EBC" w:rsidRDefault="000B34EE" w:rsidP="000B34EE">
            <w:pPr>
              <w:spacing w:before="40"/>
              <w:jc w:val="both"/>
              <w:rPr>
                <w:sz w:val="26"/>
                <w:szCs w:val="26"/>
              </w:rPr>
            </w:pPr>
            <w:r w:rsidRPr="008B6EBC">
              <w:rPr>
                <w:sz w:val="26"/>
                <w:szCs w:val="26"/>
              </w:rPr>
              <w:t xml:space="preserve">- Tổ chức Tập huấn công tác xây dựng trường học an toàn, phòng chống tai nạn thương tích trong trường tiểu học và trường phổ thông có cấp tiểu học từ ngày 16/8 đến ngày 17/8/2022 tại Trung tâm </w:t>
            </w:r>
            <w:r w:rsidR="00B15303" w:rsidRPr="008B6EBC">
              <w:rPr>
                <w:sz w:val="26"/>
                <w:szCs w:val="26"/>
              </w:rPr>
              <w:t>GDTX tỉnh (</w:t>
            </w:r>
            <w:r w:rsidR="00BC1A4B" w:rsidRPr="008B6EBC">
              <w:rPr>
                <w:sz w:val="26"/>
                <w:szCs w:val="26"/>
              </w:rPr>
              <w:t>GDTH- GDMN)</w:t>
            </w:r>
            <w:r w:rsidR="000024DB" w:rsidRPr="008B6EBC">
              <w:rPr>
                <w:sz w:val="26"/>
                <w:szCs w:val="26"/>
              </w:rPr>
              <w:t>.</w:t>
            </w:r>
          </w:p>
          <w:p w14:paraId="78B47C78" w14:textId="1AE5B9E6" w:rsidR="000B34EE" w:rsidRPr="008B6EBC" w:rsidRDefault="000B34EE" w:rsidP="00202983">
            <w:pPr>
              <w:spacing w:before="40"/>
              <w:jc w:val="both"/>
              <w:rPr>
                <w:sz w:val="26"/>
                <w:szCs w:val="26"/>
              </w:rPr>
            </w:pPr>
            <w:r w:rsidRPr="008B6EBC">
              <w:rPr>
                <w:sz w:val="26"/>
                <w:szCs w:val="26"/>
              </w:rPr>
              <w:t>- Tham gia tập huấn triển khai thí điểm giáo dục STEM theo Chương trình GDPT 2018 cấp tiểu học ngày 16/8 đến n</w:t>
            </w:r>
            <w:r w:rsidR="00202983" w:rsidRPr="008B6EBC">
              <w:rPr>
                <w:sz w:val="26"/>
                <w:szCs w:val="26"/>
              </w:rPr>
              <w:t>g</w:t>
            </w:r>
            <w:r w:rsidRPr="008B6EBC">
              <w:rPr>
                <w:sz w:val="26"/>
                <w:szCs w:val="26"/>
              </w:rPr>
              <w:t xml:space="preserve">ày 18/8/2022 </w:t>
            </w:r>
            <w:r w:rsidR="00950FCB" w:rsidRPr="008B6EBC">
              <w:rPr>
                <w:sz w:val="26"/>
                <w:szCs w:val="26"/>
              </w:rPr>
              <w:t xml:space="preserve">tại Cần Thơ </w:t>
            </w:r>
            <w:r w:rsidR="00BC1A4B" w:rsidRPr="008B6EBC">
              <w:rPr>
                <w:sz w:val="26"/>
                <w:szCs w:val="26"/>
              </w:rPr>
              <w:t>(</w:t>
            </w:r>
            <w:r w:rsidR="00202983" w:rsidRPr="008B6EBC">
              <w:rPr>
                <w:sz w:val="26"/>
                <w:szCs w:val="26"/>
              </w:rPr>
              <w:t>GDTH-GDMN</w:t>
            </w:r>
            <w:r w:rsidR="00BC1A4B" w:rsidRPr="008B6EBC">
              <w:rPr>
                <w:sz w:val="26"/>
                <w:szCs w:val="26"/>
              </w:rPr>
              <w:t>, theo QĐ)</w:t>
            </w:r>
          </w:p>
          <w:p w14:paraId="7F105400" w14:textId="77777777" w:rsidR="00346CD5" w:rsidRPr="008B6EBC" w:rsidRDefault="00346CD5" w:rsidP="00346CD5">
            <w:pPr>
              <w:spacing w:before="40"/>
              <w:jc w:val="both"/>
              <w:rPr>
                <w:sz w:val="26"/>
                <w:szCs w:val="26"/>
                <w:lang w:val="da-DK"/>
              </w:rPr>
            </w:pPr>
            <w:r w:rsidRPr="008B6EBC">
              <w:rPr>
                <w:sz w:val="26"/>
                <w:szCs w:val="26"/>
                <w:lang w:val="da-DK"/>
              </w:rPr>
              <w:t>- Tập huấn bơi và phòng chống đuối nước cho GV giáo dục thể chất tiểu học, THCS do Ủy ban Olympic Việt Nam tài trợ từ ngày 16/8 đến ngày 20/8/2022 tại Trường THPT Chuyên Nguyễn Du (theo GM).</w:t>
            </w:r>
          </w:p>
          <w:p w14:paraId="6B65B979" w14:textId="024CB18F" w:rsidR="003B7A22" w:rsidRPr="008B6EBC" w:rsidRDefault="003B7A22" w:rsidP="003B7A22">
            <w:pPr>
              <w:spacing w:before="40"/>
              <w:jc w:val="both"/>
              <w:rPr>
                <w:sz w:val="26"/>
                <w:szCs w:val="26"/>
              </w:rPr>
            </w:pPr>
            <w:r w:rsidRPr="008B6EBC">
              <w:rPr>
                <w:sz w:val="26"/>
                <w:szCs w:val="26"/>
              </w:rPr>
              <w:t xml:space="preserve">- Khảo sát sơ bộ </w:t>
            </w:r>
            <w:r w:rsidR="004C6E51" w:rsidRPr="008B6EBC">
              <w:rPr>
                <w:sz w:val="26"/>
                <w:szCs w:val="26"/>
              </w:rPr>
              <w:t xml:space="preserve">trường </w:t>
            </w:r>
            <w:r w:rsidRPr="008B6EBC">
              <w:rPr>
                <w:sz w:val="26"/>
                <w:szCs w:val="26"/>
              </w:rPr>
              <w:t>THCS Hoàng Hoa Thám, huyện Ea Kar (theo QĐ)</w:t>
            </w:r>
          </w:p>
        </w:tc>
      </w:tr>
      <w:tr w:rsidR="00346CD5" w:rsidRPr="008B6EBC" w14:paraId="3A6052A8" w14:textId="77777777" w:rsidTr="00343B16">
        <w:trPr>
          <w:trHeight w:val="804"/>
          <w:jc w:val="center"/>
        </w:trPr>
        <w:tc>
          <w:tcPr>
            <w:tcW w:w="1413" w:type="dxa"/>
            <w:vMerge/>
            <w:shd w:val="clear" w:color="auto" w:fill="auto"/>
            <w:vAlign w:val="center"/>
          </w:tcPr>
          <w:p w14:paraId="1D941082" w14:textId="77777777" w:rsidR="00FD63C4" w:rsidRPr="008B6EBC" w:rsidRDefault="00FD63C4" w:rsidP="00FB2E09">
            <w:pPr>
              <w:spacing w:before="60" w:after="60"/>
              <w:jc w:val="center"/>
              <w:rPr>
                <w:b/>
                <w:sz w:val="26"/>
                <w:szCs w:val="26"/>
                <w:lang w:val="da-DK"/>
              </w:rPr>
            </w:pPr>
          </w:p>
        </w:tc>
        <w:tc>
          <w:tcPr>
            <w:tcW w:w="8930" w:type="dxa"/>
            <w:shd w:val="clear" w:color="auto" w:fill="auto"/>
            <w:vAlign w:val="center"/>
          </w:tcPr>
          <w:p w14:paraId="331063D9" w14:textId="77777777" w:rsidR="002814FD" w:rsidRPr="008B6EBC" w:rsidRDefault="002814FD" w:rsidP="00872E94">
            <w:pPr>
              <w:spacing w:before="60" w:after="60"/>
              <w:jc w:val="center"/>
              <w:rPr>
                <w:b/>
                <w:sz w:val="26"/>
                <w:szCs w:val="26"/>
                <w:lang w:val="da-DK"/>
              </w:rPr>
            </w:pPr>
            <w:r w:rsidRPr="008B6EBC">
              <w:rPr>
                <w:b/>
                <w:sz w:val="26"/>
                <w:szCs w:val="26"/>
                <w:lang w:val="da-DK"/>
              </w:rPr>
              <w:t>Buổi chiều</w:t>
            </w:r>
          </w:p>
          <w:p w14:paraId="5E821B8B" w14:textId="77777777" w:rsidR="00CB66B0" w:rsidRPr="008B6EBC" w:rsidRDefault="00872E94" w:rsidP="00452650">
            <w:pPr>
              <w:spacing w:before="40"/>
              <w:jc w:val="both"/>
              <w:rPr>
                <w:sz w:val="26"/>
                <w:szCs w:val="26"/>
              </w:rPr>
            </w:pPr>
            <w:r w:rsidRPr="008B6EBC">
              <w:rPr>
                <w:sz w:val="26"/>
                <w:szCs w:val="26"/>
              </w:rPr>
              <w:t>-</w:t>
            </w:r>
            <w:r w:rsidR="00577E58" w:rsidRPr="008B6EBC">
              <w:rPr>
                <w:sz w:val="26"/>
                <w:szCs w:val="26"/>
              </w:rPr>
              <w:t xml:space="preserve"> Kiểm tra thẩm định các điều kiện để cấp phép hoạt động giáo dục đối với Trung tâm Ngoại ngữ IDO, huyện Cư Kuin (theo QĐ).</w:t>
            </w:r>
          </w:p>
          <w:p w14:paraId="772354D6" w14:textId="77777777" w:rsidR="003B7A22" w:rsidRPr="008B6EBC" w:rsidRDefault="003B7A22" w:rsidP="00452650">
            <w:pPr>
              <w:spacing w:before="40"/>
              <w:jc w:val="both"/>
              <w:rPr>
                <w:sz w:val="26"/>
                <w:szCs w:val="26"/>
              </w:rPr>
            </w:pPr>
            <w:r w:rsidRPr="008B6EBC">
              <w:rPr>
                <w:sz w:val="26"/>
                <w:szCs w:val="26"/>
              </w:rPr>
              <w:t xml:space="preserve">- Khảo sát sơ bộ </w:t>
            </w:r>
            <w:r w:rsidR="004C6E51" w:rsidRPr="008B6EBC">
              <w:rPr>
                <w:sz w:val="26"/>
                <w:szCs w:val="26"/>
              </w:rPr>
              <w:t xml:space="preserve">trường </w:t>
            </w:r>
            <w:r w:rsidRPr="008B6EBC">
              <w:rPr>
                <w:sz w:val="26"/>
                <w:szCs w:val="26"/>
              </w:rPr>
              <w:t>THCS Đinh Tiên Hoàng, huyện Ea Kar (theo QĐ)</w:t>
            </w:r>
          </w:p>
          <w:p w14:paraId="544A1DA6" w14:textId="2EBD94CD" w:rsidR="006E0ACD" w:rsidRPr="008B6EBC" w:rsidRDefault="006E0ACD" w:rsidP="00452650">
            <w:pPr>
              <w:spacing w:before="40"/>
              <w:jc w:val="both"/>
              <w:rPr>
                <w:sz w:val="26"/>
                <w:szCs w:val="26"/>
              </w:rPr>
            </w:pPr>
            <w:r w:rsidRPr="008B6EBC">
              <w:rPr>
                <w:sz w:val="26"/>
                <w:szCs w:val="26"/>
              </w:rPr>
              <w:t>- Dự Chương trình Lễ Công bố Quyết định nân cấp và đổi tên Chi bộ cơ sở trường Đại Học Buôn Ma Thuột thành Đảng bộ cơ sở trường Đại học Y Dược Buôn Ma Thuột lúc 15 giờ 00 tại Trường ĐH Y Dược Buôn Ma Thuột (TCCB-CTTT)</w:t>
            </w:r>
          </w:p>
        </w:tc>
      </w:tr>
      <w:tr w:rsidR="00346CD5" w:rsidRPr="008B6EBC" w14:paraId="10E008EB" w14:textId="77777777" w:rsidTr="00000DFC">
        <w:trPr>
          <w:trHeight w:val="786"/>
          <w:jc w:val="center"/>
        </w:trPr>
        <w:tc>
          <w:tcPr>
            <w:tcW w:w="1413" w:type="dxa"/>
            <w:vMerge w:val="restart"/>
            <w:shd w:val="clear" w:color="auto" w:fill="auto"/>
            <w:vAlign w:val="center"/>
          </w:tcPr>
          <w:p w14:paraId="5AA4222B" w14:textId="77777777" w:rsidR="004051F1" w:rsidRPr="008B6EBC" w:rsidRDefault="004051F1" w:rsidP="00FB2E09">
            <w:pPr>
              <w:spacing w:before="60" w:after="60"/>
              <w:jc w:val="center"/>
              <w:rPr>
                <w:b/>
                <w:sz w:val="26"/>
                <w:szCs w:val="26"/>
              </w:rPr>
            </w:pPr>
            <w:r w:rsidRPr="008B6EBC">
              <w:rPr>
                <w:b/>
                <w:sz w:val="26"/>
                <w:szCs w:val="26"/>
              </w:rPr>
              <w:lastRenderedPageBreak/>
              <w:t>Thứ Tư</w:t>
            </w:r>
          </w:p>
          <w:p w14:paraId="65BFA04A" w14:textId="430A188B" w:rsidR="004051F1" w:rsidRPr="008B6EBC" w:rsidRDefault="00F4366E" w:rsidP="000B248E">
            <w:pPr>
              <w:spacing w:before="60" w:after="60"/>
              <w:jc w:val="center"/>
              <w:rPr>
                <w:sz w:val="26"/>
                <w:szCs w:val="26"/>
              </w:rPr>
            </w:pPr>
            <w:r w:rsidRPr="008B6EBC">
              <w:rPr>
                <w:b/>
                <w:sz w:val="26"/>
                <w:szCs w:val="26"/>
              </w:rPr>
              <w:t>(</w:t>
            </w:r>
            <w:r w:rsidR="000B248E" w:rsidRPr="008B6EBC">
              <w:rPr>
                <w:b/>
                <w:sz w:val="26"/>
                <w:szCs w:val="26"/>
              </w:rPr>
              <w:t>1</w:t>
            </w:r>
            <w:r w:rsidR="00452650" w:rsidRPr="008B6EBC">
              <w:rPr>
                <w:b/>
                <w:sz w:val="26"/>
                <w:szCs w:val="26"/>
              </w:rPr>
              <w:t>7</w:t>
            </w:r>
            <w:r w:rsidR="002B6956" w:rsidRPr="008B6EBC">
              <w:rPr>
                <w:b/>
                <w:sz w:val="26"/>
                <w:szCs w:val="26"/>
              </w:rPr>
              <w:t>/8</w:t>
            </w:r>
            <w:r w:rsidRPr="008B6EBC">
              <w:rPr>
                <w:b/>
                <w:sz w:val="26"/>
                <w:szCs w:val="26"/>
              </w:rPr>
              <w:t>)</w:t>
            </w:r>
          </w:p>
        </w:tc>
        <w:tc>
          <w:tcPr>
            <w:tcW w:w="8930" w:type="dxa"/>
            <w:shd w:val="clear" w:color="auto" w:fill="auto"/>
            <w:vAlign w:val="center"/>
          </w:tcPr>
          <w:p w14:paraId="12D798EC" w14:textId="77777777" w:rsidR="002814FD" w:rsidRPr="008B6EBC" w:rsidRDefault="002814FD" w:rsidP="00872E94">
            <w:pPr>
              <w:spacing w:before="60" w:after="60"/>
              <w:jc w:val="center"/>
              <w:rPr>
                <w:b/>
                <w:sz w:val="26"/>
                <w:szCs w:val="26"/>
                <w:lang w:val="da-DK"/>
              </w:rPr>
            </w:pPr>
            <w:r w:rsidRPr="008B6EBC">
              <w:rPr>
                <w:b/>
                <w:sz w:val="26"/>
                <w:szCs w:val="26"/>
                <w:lang w:val="da-DK"/>
              </w:rPr>
              <w:t>Buổi sáng</w:t>
            </w:r>
          </w:p>
          <w:p w14:paraId="3E293AAD" w14:textId="1CDDDDAD" w:rsidR="00950FCB" w:rsidRPr="008B6EBC" w:rsidRDefault="00950FCB" w:rsidP="004D3BFC">
            <w:pPr>
              <w:pStyle w:val="Default"/>
              <w:jc w:val="both"/>
              <w:rPr>
                <w:color w:val="auto"/>
                <w:sz w:val="26"/>
                <w:szCs w:val="26"/>
              </w:rPr>
            </w:pPr>
            <w:r w:rsidRPr="008B6EBC">
              <w:rPr>
                <w:color w:val="auto"/>
                <w:sz w:val="26"/>
                <w:szCs w:val="26"/>
              </w:rPr>
              <w:t>- Dự họp Hội đồng thẩm định các sản phẩm gói thầu “Xây dựng tài liệu về kiểm định chất lượng trường trung học” từ ngày 17/8 đến ngày 18/8/2022 tại Hải Phòng (QLCL-CNTT).</w:t>
            </w:r>
          </w:p>
          <w:p w14:paraId="3E850A11" w14:textId="16C3F6E6" w:rsidR="004D3BFC" w:rsidRPr="008B6EBC" w:rsidRDefault="001F518D" w:rsidP="004D3BFC">
            <w:pPr>
              <w:pStyle w:val="Default"/>
              <w:jc w:val="both"/>
              <w:rPr>
                <w:color w:val="auto"/>
                <w:sz w:val="26"/>
                <w:szCs w:val="26"/>
              </w:rPr>
            </w:pPr>
            <w:r w:rsidRPr="008B6EBC">
              <w:rPr>
                <w:color w:val="auto"/>
                <w:sz w:val="26"/>
                <w:szCs w:val="26"/>
              </w:rPr>
              <w:t xml:space="preserve">- </w:t>
            </w:r>
            <w:r w:rsidR="003B7A22" w:rsidRPr="008B6EBC">
              <w:rPr>
                <w:sz w:val="26"/>
                <w:szCs w:val="26"/>
              </w:rPr>
              <w:t xml:space="preserve">Khảo sát sơ bộ </w:t>
            </w:r>
            <w:r w:rsidR="004C6E51" w:rsidRPr="008B6EBC">
              <w:rPr>
                <w:sz w:val="26"/>
                <w:szCs w:val="26"/>
              </w:rPr>
              <w:t xml:space="preserve">trường </w:t>
            </w:r>
            <w:r w:rsidR="003B7A22" w:rsidRPr="008B6EBC">
              <w:rPr>
                <w:sz w:val="26"/>
                <w:szCs w:val="26"/>
              </w:rPr>
              <w:t xml:space="preserve">THCS </w:t>
            </w:r>
            <w:r w:rsidR="003B7A22" w:rsidRPr="008B6EBC">
              <w:rPr>
                <w:bCs/>
                <w:iCs/>
                <w:sz w:val="26"/>
                <w:szCs w:val="26"/>
              </w:rPr>
              <w:t>Nguyễn Bỉnh Khiêm, huyện Cư M’gar</w:t>
            </w:r>
            <w:r w:rsidR="003B7A22" w:rsidRPr="008B6EBC">
              <w:rPr>
                <w:sz w:val="26"/>
                <w:szCs w:val="26"/>
              </w:rPr>
              <w:t xml:space="preserve"> (theo QĐ)</w:t>
            </w:r>
          </w:p>
        </w:tc>
      </w:tr>
      <w:tr w:rsidR="00346CD5" w:rsidRPr="008B6EBC" w14:paraId="3C816E43" w14:textId="77777777" w:rsidTr="00000DFC">
        <w:trPr>
          <w:trHeight w:val="830"/>
          <w:jc w:val="center"/>
        </w:trPr>
        <w:tc>
          <w:tcPr>
            <w:tcW w:w="1413" w:type="dxa"/>
            <w:vMerge/>
            <w:shd w:val="clear" w:color="auto" w:fill="auto"/>
            <w:vAlign w:val="center"/>
          </w:tcPr>
          <w:p w14:paraId="7DC2D192" w14:textId="77777777" w:rsidR="004051F1" w:rsidRPr="008B6EBC"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8B6EBC" w:rsidRDefault="004051F1" w:rsidP="00872E94">
            <w:pPr>
              <w:spacing w:after="60"/>
              <w:jc w:val="center"/>
              <w:rPr>
                <w:b/>
                <w:sz w:val="26"/>
                <w:szCs w:val="26"/>
                <w:lang w:val="da-DK"/>
              </w:rPr>
            </w:pPr>
            <w:r w:rsidRPr="008B6EBC">
              <w:rPr>
                <w:b/>
                <w:sz w:val="26"/>
                <w:szCs w:val="26"/>
                <w:lang w:val="da-DK"/>
              </w:rPr>
              <w:t>Buổi chiều</w:t>
            </w:r>
          </w:p>
          <w:p w14:paraId="7590D6E4" w14:textId="77777777" w:rsidR="003E0C30" w:rsidRPr="008B6EBC" w:rsidRDefault="003E0C30" w:rsidP="003E0C30">
            <w:pPr>
              <w:pStyle w:val="Default"/>
              <w:spacing w:before="40"/>
              <w:jc w:val="both"/>
              <w:rPr>
                <w:sz w:val="26"/>
                <w:szCs w:val="26"/>
              </w:rPr>
            </w:pPr>
            <w:r w:rsidRPr="008B6EBC">
              <w:rPr>
                <w:sz w:val="26"/>
                <w:szCs w:val="26"/>
              </w:rPr>
              <w:t>- Tham gia chương trình làm việc Đoàn công tác của Ban Thường vụ Tỉnh ủy với Ban Thường vụ Huyện ủy Ea H’leo lúc 14 giờ 00 tại Hội trường huyện Ea H’leo (Đ/c Khoa – GĐ).</w:t>
            </w:r>
          </w:p>
          <w:p w14:paraId="23B04630" w14:textId="294AFC8D" w:rsidR="00A10423" w:rsidRPr="008B6EBC" w:rsidRDefault="00A10423" w:rsidP="003E0C30">
            <w:pPr>
              <w:pStyle w:val="Default"/>
              <w:spacing w:before="40"/>
              <w:jc w:val="both"/>
              <w:rPr>
                <w:sz w:val="26"/>
                <w:szCs w:val="26"/>
              </w:rPr>
            </w:pPr>
            <w:r w:rsidRPr="008B6EBC">
              <w:rPr>
                <w:color w:val="auto"/>
                <w:sz w:val="26"/>
                <w:szCs w:val="26"/>
              </w:rPr>
              <w:t xml:space="preserve">- </w:t>
            </w:r>
            <w:r w:rsidRPr="008B6EBC">
              <w:rPr>
                <w:sz w:val="26"/>
                <w:szCs w:val="26"/>
              </w:rPr>
              <w:t xml:space="preserve">Khảo sát sơ bộ trường  </w:t>
            </w:r>
            <w:r w:rsidRPr="008B6EBC">
              <w:rPr>
                <w:bCs/>
                <w:iCs/>
                <w:sz w:val="26"/>
                <w:szCs w:val="26"/>
              </w:rPr>
              <w:t>PTDTNT THCS Cư Mgar, huyện Cư M’gar</w:t>
            </w:r>
            <w:r w:rsidRPr="008B6EBC">
              <w:rPr>
                <w:sz w:val="26"/>
                <w:szCs w:val="26"/>
              </w:rPr>
              <w:t xml:space="preserve"> (theo QĐ)</w:t>
            </w:r>
          </w:p>
        </w:tc>
      </w:tr>
      <w:tr w:rsidR="00346CD5" w:rsidRPr="008B6EBC" w14:paraId="58D5D45C" w14:textId="77777777" w:rsidTr="001F518D">
        <w:trPr>
          <w:trHeight w:val="863"/>
          <w:jc w:val="center"/>
        </w:trPr>
        <w:tc>
          <w:tcPr>
            <w:tcW w:w="1413" w:type="dxa"/>
            <w:vMerge w:val="restart"/>
            <w:shd w:val="clear" w:color="auto" w:fill="auto"/>
            <w:vAlign w:val="center"/>
          </w:tcPr>
          <w:p w14:paraId="4C6FDD7A" w14:textId="77777777" w:rsidR="004051F1" w:rsidRPr="008B6EBC" w:rsidRDefault="004051F1" w:rsidP="00FB2E09">
            <w:pPr>
              <w:spacing w:before="60" w:after="60"/>
              <w:jc w:val="center"/>
              <w:rPr>
                <w:b/>
                <w:sz w:val="26"/>
                <w:szCs w:val="26"/>
              </w:rPr>
            </w:pPr>
            <w:r w:rsidRPr="008B6EBC">
              <w:rPr>
                <w:b/>
                <w:sz w:val="26"/>
                <w:szCs w:val="26"/>
              </w:rPr>
              <w:t>Thứ Năm</w:t>
            </w:r>
          </w:p>
          <w:p w14:paraId="7A9062B0" w14:textId="767B0FA4" w:rsidR="004051F1" w:rsidRPr="008B6EBC" w:rsidRDefault="00D473F2" w:rsidP="00452650">
            <w:pPr>
              <w:spacing w:before="60" w:after="60"/>
              <w:jc w:val="center"/>
              <w:rPr>
                <w:b/>
                <w:sz w:val="26"/>
                <w:szCs w:val="26"/>
              </w:rPr>
            </w:pPr>
            <w:r w:rsidRPr="008B6EBC">
              <w:rPr>
                <w:b/>
                <w:sz w:val="26"/>
                <w:szCs w:val="26"/>
              </w:rPr>
              <w:t>(</w:t>
            </w:r>
            <w:r w:rsidR="009E19C6" w:rsidRPr="008B6EBC">
              <w:rPr>
                <w:b/>
                <w:sz w:val="26"/>
                <w:szCs w:val="26"/>
              </w:rPr>
              <w:t>1</w:t>
            </w:r>
            <w:r w:rsidR="00452650" w:rsidRPr="008B6EBC">
              <w:rPr>
                <w:b/>
                <w:sz w:val="26"/>
                <w:szCs w:val="26"/>
              </w:rPr>
              <w:t>8</w:t>
            </w:r>
            <w:r w:rsidR="002B6956" w:rsidRPr="008B6EBC">
              <w:rPr>
                <w:b/>
                <w:sz w:val="26"/>
                <w:szCs w:val="26"/>
              </w:rPr>
              <w:t>/8</w:t>
            </w:r>
            <w:r w:rsidR="00F4366E" w:rsidRPr="008B6EBC">
              <w:rPr>
                <w:b/>
                <w:sz w:val="26"/>
                <w:szCs w:val="26"/>
              </w:rPr>
              <w:t>)</w:t>
            </w:r>
          </w:p>
        </w:tc>
        <w:tc>
          <w:tcPr>
            <w:tcW w:w="8930" w:type="dxa"/>
            <w:shd w:val="clear" w:color="auto" w:fill="auto"/>
            <w:vAlign w:val="center"/>
          </w:tcPr>
          <w:p w14:paraId="74124683" w14:textId="77777777" w:rsidR="002814FD" w:rsidRPr="008B6EBC" w:rsidRDefault="002814FD" w:rsidP="005D3DA4">
            <w:pPr>
              <w:spacing w:before="60" w:after="60"/>
              <w:jc w:val="center"/>
              <w:rPr>
                <w:b/>
                <w:sz w:val="26"/>
                <w:szCs w:val="26"/>
                <w:lang w:val="da-DK"/>
              </w:rPr>
            </w:pPr>
            <w:r w:rsidRPr="008B6EBC">
              <w:rPr>
                <w:b/>
                <w:sz w:val="26"/>
                <w:szCs w:val="26"/>
                <w:lang w:val="da-DK"/>
              </w:rPr>
              <w:t>Buổi sáng</w:t>
            </w:r>
          </w:p>
          <w:p w14:paraId="6862CA9D" w14:textId="3E19532D" w:rsidR="006E0ACD" w:rsidRPr="008B6EBC" w:rsidRDefault="006E0ACD" w:rsidP="006E0ACD">
            <w:pPr>
              <w:pStyle w:val="Default"/>
              <w:spacing w:before="40"/>
              <w:jc w:val="both"/>
              <w:rPr>
                <w:sz w:val="26"/>
                <w:szCs w:val="26"/>
              </w:rPr>
            </w:pPr>
            <w:r w:rsidRPr="008B6EBC">
              <w:rPr>
                <w:sz w:val="26"/>
                <w:szCs w:val="26"/>
              </w:rPr>
              <w:t>- Tham gia chương trình làm việc Đoàn công tác của Ban Thường vụ Tỉnh ủy với Ban Thường vụ Huyện ủy M’Đrắk lúc 8 giờ 00 tại Hội trường huyện M’Đrắk (Đ/c Khoa – GĐ).</w:t>
            </w:r>
          </w:p>
          <w:p w14:paraId="6C98C601" w14:textId="77777777" w:rsidR="0076157D" w:rsidRPr="008B6EBC" w:rsidRDefault="0076157D" w:rsidP="006E0ACD">
            <w:pPr>
              <w:pStyle w:val="Default"/>
              <w:spacing w:before="40"/>
              <w:jc w:val="both"/>
              <w:rPr>
                <w:sz w:val="26"/>
                <w:szCs w:val="26"/>
              </w:rPr>
            </w:pPr>
          </w:p>
          <w:p w14:paraId="14B70D32" w14:textId="06A7A49D" w:rsidR="00F0727F" w:rsidRPr="008B6EBC" w:rsidRDefault="000B34EE" w:rsidP="003B40FE">
            <w:pPr>
              <w:pStyle w:val="Default"/>
              <w:jc w:val="both"/>
              <w:rPr>
                <w:color w:val="auto"/>
                <w:sz w:val="26"/>
                <w:szCs w:val="26"/>
              </w:rPr>
            </w:pPr>
            <w:r w:rsidRPr="008B6EBC">
              <w:rPr>
                <w:color w:val="auto"/>
                <w:sz w:val="26"/>
                <w:szCs w:val="26"/>
              </w:rPr>
              <w:t xml:space="preserve">- </w:t>
            </w:r>
            <w:r w:rsidR="003B40FE" w:rsidRPr="008B6EBC">
              <w:rPr>
                <w:color w:val="auto"/>
                <w:sz w:val="26"/>
                <w:szCs w:val="26"/>
              </w:rPr>
              <w:t>Tham dự tập huấn “Chương trình Tôi yêu Việt Nam” trong cấp học giáo dục mầm non từ ngày 18/8 đến 19/8/2022 tại Đà Nẵng (GDTH-GDMN).</w:t>
            </w:r>
          </w:p>
          <w:p w14:paraId="5580E855" w14:textId="3E976D6A" w:rsidR="00FA31CB" w:rsidRPr="008B6EBC" w:rsidRDefault="00FA31CB" w:rsidP="003B40FE">
            <w:pPr>
              <w:pStyle w:val="Default"/>
              <w:jc w:val="both"/>
              <w:rPr>
                <w:color w:val="auto"/>
                <w:sz w:val="26"/>
                <w:szCs w:val="26"/>
              </w:rPr>
            </w:pPr>
            <w:r w:rsidRPr="008B6EBC">
              <w:rPr>
                <w:color w:val="auto"/>
                <w:sz w:val="26"/>
                <w:szCs w:val="26"/>
              </w:rPr>
              <w:t>- Kiểm tra hoạt động hè công tác chuẩn bị đầu năm học tại các cơ sở giáo dục huyện Krông Năng (GDTrH-GDTX, GDTH-GDMN).</w:t>
            </w:r>
          </w:p>
          <w:p w14:paraId="524D563F" w14:textId="4E3D1D71" w:rsidR="004C6E51" w:rsidRPr="008B6EBC" w:rsidRDefault="004C6E51" w:rsidP="003B40FE">
            <w:pPr>
              <w:pStyle w:val="Default"/>
              <w:jc w:val="both"/>
              <w:rPr>
                <w:color w:val="auto"/>
                <w:sz w:val="26"/>
                <w:szCs w:val="26"/>
              </w:rPr>
            </w:pPr>
            <w:r w:rsidRPr="008B6EBC">
              <w:rPr>
                <w:color w:val="auto"/>
                <w:sz w:val="26"/>
                <w:szCs w:val="26"/>
              </w:rPr>
              <w:t>- Làm việc với Trường Đại học Tây Nguyên lúc 8 giờ 00 tại HT A (Đ/c Khoa – GĐ, GDTrH-GDTX, TCCB-CTTT).</w:t>
            </w:r>
          </w:p>
          <w:p w14:paraId="199F4BD3" w14:textId="7B771B75" w:rsidR="0076157D" w:rsidRPr="008B6EBC" w:rsidRDefault="0076157D" w:rsidP="003B40FE">
            <w:pPr>
              <w:pStyle w:val="Default"/>
              <w:jc w:val="both"/>
              <w:rPr>
                <w:color w:val="auto"/>
                <w:sz w:val="26"/>
                <w:szCs w:val="26"/>
              </w:rPr>
            </w:pPr>
            <w:r w:rsidRPr="008B6EBC">
              <w:rPr>
                <w:sz w:val="26"/>
                <w:szCs w:val="26"/>
              </w:rPr>
              <w:t>- Tham dự Hội thảo trực tuyến về “Số hóa, kết nối, chia sẻ dữ liệu phục vụ giải quyết thủ tục hành chính: Kinh nghiệm của Pháp và thực tiễn triển khai tại Việt Nam” lúc 8 giờ 00 tại Hội trường số 4, trụ sở HĐND &amp; UBND tỉnh (QLCL-CNTT).</w:t>
            </w:r>
          </w:p>
          <w:p w14:paraId="33EF605E" w14:textId="77777777" w:rsidR="004C6E51" w:rsidRPr="008B6EBC" w:rsidRDefault="004C6E51" w:rsidP="003B40FE">
            <w:pPr>
              <w:pStyle w:val="Default"/>
              <w:jc w:val="both"/>
              <w:rPr>
                <w:sz w:val="26"/>
                <w:szCs w:val="26"/>
              </w:rPr>
            </w:pPr>
            <w:r w:rsidRPr="008B6EBC">
              <w:rPr>
                <w:sz w:val="26"/>
                <w:szCs w:val="26"/>
              </w:rPr>
              <w:t xml:space="preserve">- Khảo sát sơ bộ trường </w:t>
            </w:r>
            <w:r w:rsidRPr="008B6EBC">
              <w:rPr>
                <w:bCs/>
                <w:iCs/>
                <w:sz w:val="26"/>
                <w:szCs w:val="26"/>
              </w:rPr>
              <w:t xml:space="preserve">THCS Nguyễn Thị Định, huyện Ea Súp </w:t>
            </w:r>
            <w:r w:rsidRPr="008B6EBC">
              <w:rPr>
                <w:sz w:val="26"/>
                <w:szCs w:val="26"/>
              </w:rPr>
              <w:t>(theo QĐ)</w:t>
            </w:r>
          </w:p>
          <w:p w14:paraId="43D8377F" w14:textId="65325635" w:rsidR="0008504A" w:rsidRPr="008B6EBC" w:rsidRDefault="0008504A" w:rsidP="003B40FE">
            <w:pPr>
              <w:pStyle w:val="Default"/>
              <w:jc w:val="both"/>
              <w:rPr>
                <w:color w:val="auto"/>
                <w:sz w:val="26"/>
                <w:szCs w:val="26"/>
              </w:rPr>
            </w:pPr>
            <w:r w:rsidRPr="008B6EBC">
              <w:rPr>
                <w:sz w:val="26"/>
                <w:szCs w:val="26"/>
              </w:rPr>
              <w:t xml:space="preserve">- Dự chương trình tặng </w:t>
            </w:r>
            <w:r w:rsidR="003D5BD8" w:rsidRPr="008B6EBC">
              <w:rPr>
                <w:sz w:val="26"/>
                <w:szCs w:val="26"/>
              </w:rPr>
              <w:t>SGK</w:t>
            </w:r>
            <w:r w:rsidR="004C023C" w:rsidRPr="008B6EBC">
              <w:rPr>
                <w:sz w:val="26"/>
                <w:szCs w:val="26"/>
              </w:rPr>
              <w:t xml:space="preserve"> và tập vở</w:t>
            </w:r>
            <w:r w:rsidR="003D5BD8" w:rsidRPr="008B6EBC">
              <w:rPr>
                <w:sz w:val="26"/>
                <w:szCs w:val="26"/>
              </w:rPr>
              <w:t xml:space="preserve"> học sinh</w:t>
            </w:r>
            <w:r w:rsidR="000B4794" w:rsidRPr="008B6EBC">
              <w:rPr>
                <w:sz w:val="26"/>
                <w:szCs w:val="26"/>
              </w:rPr>
              <w:t xml:space="preserve"> cho học sinh có hoàn cảnh khó khăn lúc 10 giờ 00 tại Trường THPT Võ Nguyên Giáp (LĐ</w:t>
            </w:r>
            <w:r w:rsidR="004648B4" w:rsidRPr="008B6EBC">
              <w:rPr>
                <w:sz w:val="26"/>
                <w:szCs w:val="26"/>
              </w:rPr>
              <w:t xml:space="preserve"> Sở, </w:t>
            </w:r>
            <w:r w:rsidR="000B4794" w:rsidRPr="008B6EBC">
              <w:rPr>
                <w:sz w:val="26"/>
                <w:szCs w:val="26"/>
              </w:rPr>
              <w:t>GDTrH-GDTX)</w:t>
            </w:r>
          </w:p>
        </w:tc>
      </w:tr>
      <w:tr w:rsidR="00346CD5" w:rsidRPr="008B6EBC" w14:paraId="44D58D5D" w14:textId="77777777" w:rsidTr="00000DFC">
        <w:trPr>
          <w:trHeight w:val="840"/>
          <w:jc w:val="center"/>
        </w:trPr>
        <w:tc>
          <w:tcPr>
            <w:tcW w:w="1413" w:type="dxa"/>
            <w:vMerge/>
            <w:shd w:val="clear" w:color="auto" w:fill="auto"/>
            <w:vAlign w:val="center"/>
          </w:tcPr>
          <w:p w14:paraId="1E40A35E" w14:textId="77777777" w:rsidR="004051F1" w:rsidRPr="008B6EBC"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8B6EBC" w:rsidRDefault="004051F1" w:rsidP="00872E94">
            <w:pPr>
              <w:spacing w:after="60"/>
              <w:jc w:val="center"/>
              <w:rPr>
                <w:b/>
                <w:sz w:val="26"/>
                <w:szCs w:val="26"/>
                <w:lang w:val="da-DK"/>
              </w:rPr>
            </w:pPr>
            <w:r w:rsidRPr="008B6EBC">
              <w:rPr>
                <w:b/>
                <w:sz w:val="26"/>
                <w:szCs w:val="26"/>
                <w:lang w:val="da-DK"/>
              </w:rPr>
              <w:t>Buổi chiều</w:t>
            </w:r>
          </w:p>
          <w:p w14:paraId="05C3D52B" w14:textId="49D54BBD" w:rsidR="003A0696" w:rsidRPr="008B6EBC" w:rsidRDefault="003255CF" w:rsidP="000B34EE">
            <w:pPr>
              <w:pStyle w:val="Default"/>
              <w:jc w:val="both"/>
              <w:rPr>
                <w:color w:val="auto"/>
                <w:sz w:val="26"/>
                <w:szCs w:val="26"/>
              </w:rPr>
            </w:pPr>
            <w:r w:rsidRPr="008B6EBC">
              <w:rPr>
                <w:color w:val="auto"/>
                <w:sz w:val="26"/>
                <w:szCs w:val="26"/>
                <w:shd w:val="clear" w:color="auto" w:fill="FFFFFF"/>
              </w:rPr>
              <w:t>-</w:t>
            </w:r>
            <w:r w:rsidR="000B34EE" w:rsidRPr="008B6EBC">
              <w:rPr>
                <w:color w:val="auto"/>
                <w:sz w:val="26"/>
                <w:szCs w:val="26"/>
              </w:rPr>
              <w:t xml:space="preserve"> </w:t>
            </w:r>
            <w:r w:rsidR="004C6E51" w:rsidRPr="008B6EBC">
              <w:rPr>
                <w:sz w:val="26"/>
                <w:szCs w:val="26"/>
              </w:rPr>
              <w:t xml:space="preserve">Khảo sát sơ bộ trường </w:t>
            </w:r>
            <w:r w:rsidR="004C6E51" w:rsidRPr="008B6EBC">
              <w:rPr>
                <w:bCs/>
                <w:iCs/>
                <w:sz w:val="26"/>
                <w:szCs w:val="26"/>
              </w:rPr>
              <w:t xml:space="preserve">THCS Lê Đình Chinh, huyện Ea Súp </w:t>
            </w:r>
            <w:r w:rsidR="004C6E51" w:rsidRPr="008B6EBC">
              <w:rPr>
                <w:sz w:val="26"/>
                <w:szCs w:val="26"/>
              </w:rPr>
              <w:t>(theo QĐ)</w:t>
            </w:r>
          </w:p>
        </w:tc>
      </w:tr>
      <w:tr w:rsidR="00346CD5" w:rsidRPr="008B6EBC" w14:paraId="5240D013" w14:textId="77777777" w:rsidTr="004C4E67">
        <w:trPr>
          <w:trHeight w:val="775"/>
          <w:jc w:val="center"/>
        </w:trPr>
        <w:tc>
          <w:tcPr>
            <w:tcW w:w="1413" w:type="dxa"/>
            <w:vMerge w:val="restart"/>
            <w:shd w:val="clear" w:color="auto" w:fill="auto"/>
            <w:vAlign w:val="center"/>
          </w:tcPr>
          <w:p w14:paraId="4F9D1235" w14:textId="77777777" w:rsidR="007052E4" w:rsidRPr="008B6EBC" w:rsidRDefault="007052E4" w:rsidP="00FB2E09">
            <w:pPr>
              <w:spacing w:before="60" w:after="60"/>
              <w:jc w:val="center"/>
              <w:rPr>
                <w:b/>
                <w:sz w:val="26"/>
                <w:szCs w:val="26"/>
              </w:rPr>
            </w:pPr>
            <w:r w:rsidRPr="008B6EBC">
              <w:rPr>
                <w:b/>
                <w:sz w:val="26"/>
                <w:szCs w:val="26"/>
              </w:rPr>
              <w:t>Thứ Sáu</w:t>
            </w:r>
          </w:p>
          <w:p w14:paraId="57D06AE5" w14:textId="6D9718A6" w:rsidR="007052E4" w:rsidRPr="008B6EBC" w:rsidRDefault="00030354" w:rsidP="009E19C6">
            <w:pPr>
              <w:spacing w:before="60" w:after="60"/>
              <w:jc w:val="center"/>
              <w:rPr>
                <w:b/>
                <w:sz w:val="26"/>
                <w:szCs w:val="26"/>
              </w:rPr>
            </w:pPr>
            <w:r w:rsidRPr="008B6EBC">
              <w:rPr>
                <w:b/>
                <w:sz w:val="26"/>
                <w:szCs w:val="26"/>
              </w:rPr>
              <w:t>(</w:t>
            </w:r>
            <w:r w:rsidR="000B248E" w:rsidRPr="008B6EBC">
              <w:rPr>
                <w:b/>
                <w:sz w:val="26"/>
                <w:szCs w:val="26"/>
              </w:rPr>
              <w:t>1</w:t>
            </w:r>
            <w:r w:rsidR="00452650" w:rsidRPr="008B6EBC">
              <w:rPr>
                <w:b/>
                <w:sz w:val="26"/>
                <w:szCs w:val="26"/>
              </w:rPr>
              <w:t>9</w:t>
            </w:r>
            <w:r w:rsidR="002B6956" w:rsidRPr="008B6EBC">
              <w:rPr>
                <w:b/>
                <w:sz w:val="26"/>
                <w:szCs w:val="26"/>
              </w:rPr>
              <w:t>/8</w:t>
            </w:r>
            <w:r w:rsidR="007052E4" w:rsidRPr="008B6EBC">
              <w:rPr>
                <w:b/>
                <w:sz w:val="26"/>
                <w:szCs w:val="26"/>
              </w:rPr>
              <w:t>)</w:t>
            </w:r>
          </w:p>
        </w:tc>
        <w:tc>
          <w:tcPr>
            <w:tcW w:w="8930" w:type="dxa"/>
            <w:shd w:val="clear" w:color="auto" w:fill="auto"/>
            <w:vAlign w:val="center"/>
          </w:tcPr>
          <w:p w14:paraId="1F34C960" w14:textId="2EB524B3" w:rsidR="007052E4" w:rsidRPr="008B6EBC" w:rsidRDefault="007052E4" w:rsidP="00872E94">
            <w:pPr>
              <w:spacing w:after="60"/>
              <w:jc w:val="center"/>
              <w:rPr>
                <w:b/>
                <w:sz w:val="26"/>
                <w:szCs w:val="26"/>
                <w:lang w:val="da-DK"/>
              </w:rPr>
            </w:pPr>
            <w:r w:rsidRPr="008B6EBC">
              <w:rPr>
                <w:b/>
                <w:sz w:val="26"/>
                <w:szCs w:val="26"/>
                <w:lang w:val="da-DK"/>
              </w:rPr>
              <w:t>Buổi sáng</w:t>
            </w:r>
          </w:p>
          <w:p w14:paraId="1E2BF1AD" w14:textId="3BF02B9C" w:rsidR="00330C45" w:rsidRPr="008B6EBC" w:rsidRDefault="00330C45" w:rsidP="00F42E85">
            <w:pPr>
              <w:spacing w:after="60"/>
              <w:jc w:val="both"/>
              <w:rPr>
                <w:sz w:val="26"/>
                <w:szCs w:val="26"/>
                <w:shd w:val="clear" w:color="auto" w:fill="FFFFFF"/>
              </w:rPr>
            </w:pPr>
            <w:r w:rsidRPr="008B6EBC">
              <w:rPr>
                <w:sz w:val="26"/>
                <w:szCs w:val="26"/>
              </w:rPr>
              <w:t>- Dự Hội thảo khoa học đề tài “Vai trò gia đình, nhà trường và xã hội trong phòng chống bạo lực học đường trên địa bàn tỉnh Đắk Lắk” lúc 8 giờ 00 tại Khách sạn Công đoàn Ban Mê (Đ/c Khoa – GĐ, đại diện các phòng chuyên môn thuộc Sở).</w:t>
            </w:r>
          </w:p>
          <w:p w14:paraId="54245FD2" w14:textId="679D7204" w:rsidR="00F42E85" w:rsidRPr="008B6EBC" w:rsidRDefault="00F42E85" w:rsidP="00F42E85">
            <w:pPr>
              <w:spacing w:after="60"/>
              <w:jc w:val="both"/>
              <w:rPr>
                <w:sz w:val="26"/>
                <w:szCs w:val="26"/>
                <w:shd w:val="clear" w:color="auto" w:fill="FFFFFF"/>
              </w:rPr>
            </w:pPr>
            <w:r w:rsidRPr="008B6EBC">
              <w:rPr>
                <w:sz w:val="26"/>
                <w:szCs w:val="26"/>
                <w:shd w:val="clear" w:color="auto" w:fill="FFFFFF"/>
              </w:rPr>
              <w:t xml:space="preserve">- </w:t>
            </w:r>
            <w:r w:rsidRPr="008B6EBC">
              <w:rPr>
                <w:sz w:val="26"/>
                <w:szCs w:val="26"/>
              </w:rPr>
              <w:t xml:space="preserve">Tham dự Hội nghị Tổng kết năm học đối với giáo dục Mầm non tại Nghệ An  </w:t>
            </w:r>
            <w:r w:rsidR="004C4E67" w:rsidRPr="008B6EBC">
              <w:rPr>
                <w:sz w:val="26"/>
                <w:szCs w:val="26"/>
              </w:rPr>
              <w:t>(</w:t>
            </w:r>
            <w:r w:rsidRPr="008B6EBC">
              <w:rPr>
                <w:sz w:val="26"/>
                <w:szCs w:val="26"/>
              </w:rPr>
              <w:t>Đ/c Oanh – PGĐ, GDTH-GDMN)</w:t>
            </w:r>
            <w:r w:rsidR="003B40FE" w:rsidRPr="008B6EBC">
              <w:rPr>
                <w:sz w:val="26"/>
                <w:szCs w:val="26"/>
              </w:rPr>
              <w:t>.</w:t>
            </w:r>
          </w:p>
          <w:p w14:paraId="774C0E3A" w14:textId="77777777" w:rsidR="003C6B32" w:rsidRPr="008B6EBC" w:rsidRDefault="003B40FE" w:rsidP="00F42E85">
            <w:pPr>
              <w:spacing w:after="60"/>
              <w:jc w:val="both"/>
              <w:rPr>
                <w:sz w:val="26"/>
                <w:szCs w:val="26"/>
              </w:rPr>
            </w:pPr>
            <w:r w:rsidRPr="008B6EBC">
              <w:rPr>
                <w:sz w:val="26"/>
                <w:szCs w:val="26"/>
              </w:rPr>
              <w:t>- Tham dự tập huấn “</w:t>
            </w:r>
            <w:r w:rsidR="00F42E85" w:rsidRPr="008B6EBC">
              <w:rPr>
                <w:sz w:val="26"/>
                <w:szCs w:val="26"/>
              </w:rPr>
              <w:t>Tài liệu điện tử giáo dục An toàn giao thông cấp tiểu học”  tại Nghệ An (GDTH-GDMN)</w:t>
            </w:r>
            <w:r w:rsidRPr="008B6EBC">
              <w:rPr>
                <w:sz w:val="26"/>
                <w:szCs w:val="26"/>
              </w:rPr>
              <w:t>.</w:t>
            </w:r>
          </w:p>
          <w:p w14:paraId="662C72E6" w14:textId="28915A42" w:rsidR="008B6EBC" w:rsidRPr="008B6EBC" w:rsidRDefault="008B6EBC" w:rsidP="00F42E85">
            <w:pPr>
              <w:spacing w:after="60"/>
              <w:jc w:val="both"/>
              <w:rPr>
                <w:sz w:val="26"/>
                <w:szCs w:val="26"/>
              </w:rPr>
            </w:pPr>
            <w:r w:rsidRPr="008B6EBC">
              <w:rPr>
                <w:sz w:val="26"/>
                <w:szCs w:val="26"/>
              </w:rPr>
              <w:t>- Dự họp chuyên đề lần thứ Năm, Hội đồng nhân dân tỉnh khoá X lúc 8 giờ 00 tại Trụ sở HĐND&amp;UBND tỉnh (Đ/c Hiệp – PGĐ, KHTC).</w:t>
            </w:r>
          </w:p>
        </w:tc>
      </w:tr>
      <w:tr w:rsidR="00346CD5" w:rsidRPr="008B6EBC" w14:paraId="0F1B2100" w14:textId="77777777" w:rsidTr="00000DFC">
        <w:trPr>
          <w:trHeight w:val="792"/>
          <w:jc w:val="center"/>
        </w:trPr>
        <w:tc>
          <w:tcPr>
            <w:tcW w:w="1413" w:type="dxa"/>
            <w:vMerge/>
            <w:shd w:val="clear" w:color="auto" w:fill="auto"/>
            <w:vAlign w:val="center"/>
          </w:tcPr>
          <w:p w14:paraId="1B7B3FAC" w14:textId="77777777" w:rsidR="007052E4" w:rsidRPr="008B6EBC" w:rsidRDefault="007052E4" w:rsidP="00FB2E09">
            <w:pPr>
              <w:spacing w:before="60" w:after="60"/>
              <w:jc w:val="center"/>
              <w:rPr>
                <w:b/>
                <w:sz w:val="26"/>
                <w:szCs w:val="26"/>
                <w:lang w:val="da-DK"/>
              </w:rPr>
            </w:pPr>
          </w:p>
        </w:tc>
        <w:tc>
          <w:tcPr>
            <w:tcW w:w="8930" w:type="dxa"/>
            <w:shd w:val="clear" w:color="auto" w:fill="auto"/>
            <w:vAlign w:val="center"/>
          </w:tcPr>
          <w:p w14:paraId="16D3444A" w14:textId="77777777" w:rsidR="002814FD" w:rsidRPr="008B6EBC" w:rsidRDefault="002814FD" w:rsidP="00872E94">
            <w:pPr>
              <w:spacing w:before="60" w:after="60"/>
              <w:jc w:val="center"/>
              <w:rPr>
                <w:b/>
                <w:sz w:val="26"/>
                <w:szCs w:val="26"/>
                <w:lang w:val="da-DK"/>
              </w:rPr>
            </w:pPr>
            <w:r w:rsidRPr="008B6EBC">
              <w:rPr>
                <w:b/>
                <w:sz w:val="26"/>
                <w:szCs w:val="26"/>
                <w:lang w:val="da-DK"/>
              </w:rPr>
              <w:t>Buổi chiều</w:t>
            </w:r>
          </w:p>
          <w:p w14:paraId="425D4489" w14:textId="67FC1FE6" w:rsidR="00CD23C0" w:rsidRPr="008B6EBC" w:rsidRDefault="003202D0" w:rsidP="00452650">
            <w:pPr>
              <w:spacing w:after="60"/>
              <w:jc w:val="both"/>
              <w:rPr>
                <w:sz w:val="26"/>
                <w:szCs w:val="26"/>
                <w:shd w:val="clear" w:color="auto" w:fill="FFFFFF"/>
              </w:rPr>
            </w:pPr>
            <w:r w:rsidRPr="008B6EBC">
              <w:rPr>
                <w:sz w:val="26"/>
                <w:szCs w:val="26"/>
                <w:shd w:val="clear" w:color="auto" w:fill="FFFFFF"/>
              </w:rPr>
              <w:t>-</w:t>
            </w:r>
            <w:r w:rsidRPr="008B6EBC">
              <w:rPr>
                <w:sz w:val="26"/>
                <w:szCs w:val="26"/>
              </w:rPr>
              <w:t xml:space="preserve"> </w:t>
            </w:r>
            <w:r w:rsidR="00AF1C95" w:rsidRPr="008B6EBC">
              <w:rPr>
                <w:sz w:val="26"/>
                <w:szCs w:val="26"/>
                <w:shd w:val="clear" w:color="auto" w:fill="FFFFFF"/>
              </w:rPr>
              <w:t>Họp giao ban lúc 14 giờ 00</w:t>
            </w:r>
            <w:r w:rsidRPr="008B6EBC">
              <w:rPr>
                <w:sz w:val="26"/>
                <w:szCs w:val="26"/>
                <w:shd w:val="clear" w:color="auto" w:fill="FFFFFF"/>
              </w:rPr>
              <w:t xml:space="preserve"> tại HT A</w:t>
            </w:r>
            <w:r w:rsidR="00AF1C95" w:rsidRPr="008B6EBC">
              <w:rPr>
                <w:sz w:val="26"/>
                <w:szCs w:val="26"/>
                <w:shd w:val="clear" w:color="auto" w:fill="FFFFFF"/>
              </w:rPr>
              <w:t>.</w:t>
            </w:r>
          </w:p>
        </w:tc>
      </w:tr>
      <w:tr w:rsidR="00346CD5" w:rsidRPr="008B6EBC" w14:paraId="6C229724" w14:textId="77777777" w:rsidTr="00000DFC">
        <w:trPr>
          <w:trHeight w:val="548"/>
          <w:jc w:val="center"/>
        </w:trPr>
        <w:tc>
          <w:tcPr>
            <w:tcW w:w="1413" w:type="dxa"/>
            <w:vMerge w:val="restart"/>
            <w:shd w:val="clear" w:color="auto" w:fill="auto"/>
            <w:vAlign w:val="center"/>
          </w:tcPr>
          <w:p w14:paraId="1ECDBFB0" w14:textId="4D901CDC" w:rsidR="00300432" w:rsidRPr="008B6EBC" w:rsidRDefault="00300432" w:rsidP="00452650">
            <w:pPr>
              <w:spacing w:before="60" w:after="60"/>
              <w:jc w:val="center"/>
              <w:rPr>
                <w:b/>
                <w:sz w:val="26"/>
                <w:szCs w:val="26"/>
              </w:rPr>
            </w:pPr>
            <w:r w:rsidRPr="008B6EBC">
              <w:rPr>
                <w:b/>
                <w:sz w:val="26"/>
                <w:szCs w:val="26"/>
              </w:rPr>
              <w:t xml:space="preserve">Thứ Bảy </w:t>
            </w:r>
            <w:r w:rsidR="00F4366E" w:rsidRPr="008B6EBC">
              <w:rPr>
                <w:b/>
                <w:sz w:val="26"/>
                <w:szCs w:val="26"/>
              </w:rPr>
              <w:t>(</w:t>
            </w:r>
            <w:r w:rsidR="00452650" w:rsidRPr="008B6EBC">
              <w:rPr>
                <w:b/>
                <w:sz w:val="26"/>
                <w:szCs w:val="26"/>
              </w:rPr>
              <w:t>20</w:t>
            </w:r>
            <w:r w:rsidR="002B6956" w:rsidRPr="008B6EBC">
              <w:rPr>
                <w:b/>
                <w:sz w:val="26"/>
                <w:szCs w:val="26"/>
              </w:rPr>
              <w:t>/8</w:t>
            </w:r>
            <w:r w:rsidR="00F4366E" w:rsidRPr="008B6EBC">
              <w:rPr>
                <w:b/>
                <w:sz w:val="26"/>
                <w:szCs w:val="26"/>
              </w:rPr>
              <w:t>)</w:t>
            </w:r>
          </w:p>
        </w:tc>
        <w:tc>
          <w:tcPr>
            <w:tcW w:w="8930" w:type="dxa"/>
            <w:tcBorders>
              <w:bottom w:val="single" w:sz="4" w:space="0" w:color="auto"/>
            </w:tcBorders>
            <w:shd w:val="clear" w:color="auto" w:fill="auto"/>
            <w:vAlign w:val="center"/>
          </w:tcPr>
          <w:p w14:paraId="75867A59" w14:textId="77777777" w:rsidR="00FA5A8E" w:rsidRPr="008B6EBC" w:rsidRDefault="002814FD" w:rsidP="00972E66">
            <w:pPr>
              <w:spacing w:before="60" w:after="60"/>
              <w:jc w:val="center"/>
              <w:rPr>
                <w:b/>
                <w:sz w:val="26"/>
                <w:szCs w:val="26"/>
                <w:lang w:val="da-DK"/>
              </w:rPr>
            </w:pPr>
            <w:r w:rsidRPr="008B6EBC">
              <w:rPr>
                <w:b/>
                <w:sz w:val="26"/>
                <w:szCs w:val="26"/>
                <w:lang w:val="da-DK"/>
              </w:rPr>
              <w:t>Buổi sáng</w:t>
            </w:r>
          </w:p>
          <w:p w14:paraId="5F7A2677" w14:textId="6EED338A" w:rsidR="00972E66" w:rsidRPr="008B6EBC" w:rsidRDefault="00972E66" w:rsidP="00452650">
            <w:pPr>
              <w:spacing w:before="60" w:after="60"/>
              <w:jc w:val="both"/>
              <w:rPr>
                <w:b/>
                <w:sz w:val="26"/>
                <w:szCs w:val="26"/>
                <w:lang w:val="da-DK"/>
              </w:rPr>
            </w:pPr>
          </w:p>
        </w:tc>
      </w:tr>
      <w:tr w:rsidR="00346CD5" w:rsidRPr="008B6EBC" w14:paraId="03404097" w14:textId="77777777" w:rsidTr="00000DFC">
        <w:trPr>
          <w:trHeight w:val="837"/>
          <w:jc w:val="center"/>
        </w:trPr>
        <w:tc>
          <w:tcPr>
            <w:tcW w:w="1413" w:type="dxa"/>
            <w:vMerge/>
            <w:tcBorders>
              <w:bottom w:val="single" w:sz="4" w:space="0" w:color="auto"/>
            </w:tcBorders>
            <w:shd w:val="clear" w:color="auto" w:fill="auto"/>
            <w:vAlign w:val="center"/>
          </w:tcPr>
          <w:p w14:paraId="060D4036" w14:textId="77777777" w:rsidR="00300432" w:rsidRPr="008B6EBC"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1EF9729" w14:textId="77777777" w:rsidR="002814FD" w:rsidRPr="008B6EBC" w:rsidRDefault="002814FD" w:rsidP="00872E94">
            <w:pPr>
              <w:spacing w:before="60" w:after="60"/>
              <w:jc w:val="center"/>
              <w:rPr>
                <w:b/>
                <w:sz w:val="26"/>
                <w:szCs w:val="26"/>
                <w:lang w:val="da-DK"/>
              </w:rPr>
            </w:pPr>
            <w:r w:rsidRPr="008B6EBC">
              <w:rPr>
                <w:b/>
                <w:sz w:val="26"/>
                <w:szCs w:val="26"/>
                <w:lang w:val="da-DK"/>
              </w:rPr>
              <w:t>Buổi chiều</w:t>
            </w:r>
          </w:p>
          <w:p w14:paraId="4E288341" w14:textId="6FD9BD4D" w:rsidR="00EC1848" w:rsidRPr="008B6EBC" w:rsidRDefault="00EC1848" w:rsidP="00872E94">
            <w:pPr>
              <w:spacing w:after="60"/>
              <w:jc w:val="both"/>
              <w:rPr>
                <w:b/>
                <w:sz w:val="26"/>
                <w:szCs w:val="26"/>
                <w:lang w:val="da-DK"/>
              </w:rPr>
            </w:pPr>
          </w:p>
        </w:tc>
      </w:tr>
      <w:tr w:rsidR="00346CD5" w:rsidRPr="008B6EBC" w14:paraId="4A68F712" w14:textId="77777777" w:rsidTr="00000DFC">
        <w:trPr>
          <w:trHeight w:val="834"/>
          <w:jc w:val="center"/>
        </w:trPr>
        <w:tc>
          <w:tcPr>
            <w:tcW w:w="1413" w:type="dxa"/>
            <w:vMerge w:val="restart"/>
            <w:shd w:val="clear" w:color="auto" w:fill="auto"/>
            <w:vAlign w:val="center"/>
          </w:tcPr>
          <w:p w14:paraId="52FA8A84" w14:textId="76AF931F" w:rsidR="00460266" w:rsidRPr="008B6EBC" w:rsidRDefault="00460266" w:rsidP="00452650">
            <w:pPr>
              <w:spacing w:before="60" w:after="60"/>
              <w:jc w:val="center"/>
              <w:rPr>
                <w:b/>
                <w:sz w:val="26"/>
                <w:szCs w:val="26"/>
                <w:lang w:val="da-DK"/>
              </w:rPr>
            </w:pPr>
            <w:r w:rsidRPr="008B6EBC">
              <w:rPr>
                <w:b/>
                <w:sz w:val="26"/>
                <w:szCs w:val="26"/>
                <w:lang w:val="da-DK"/>
              </w:rPr>
              <w:lastRenderedPageBreak/>
              <w:t>CN (</w:t>
            </w:r>
            <w:r w:rsidR="00452650" w:rsidRPr="008B6EBC">
              <w:rPr>
                <w:b/>
                <w:sz w:val="26"/>
                <w:szCs w:val="26"/>
                <w:lang w:val="da-DK"/>
              </w:rPr>
              <w:t>2</w:t>
            </w:r>
            <w:r w:rsidR="000B248E" w:rsidRPr="008B6EBC">
              <w:rPr>
                <w:b/>
                <w:sz w:val="26"/>
                <w:szCs w:val="26"/>
              </w:rPr>
              <w:t>1</w:t>
            </w:r>
            <w:r w:rsidR="002B6956" w:rsidRPr="008B6EBC">
              <w:rPr>
                <w:b/>
                <w:sz w:val="26"/>
                <w:szCs w:val="26"/>
              </w:rPr>
              <w:t>/8</w:t>
            </w:r>
            <w:r w:rsidRPr="008B6EBC">
              <w:rPr>
                <w:b/>
                <w:sz w:val="26"/>
                <w:szCs w:val="26"/>
                <w:lang w:val="da-DK"/>
              </w:rPr>
              <w:t>)</w:t>
            </w:r>
          </w:p>
        </w:tc>
        <w:tc>
          <w:tcPr>
            <w:tcW w:w="8930" w:type="dxa"/>
            <w:shd w:val="clear" w:color="auto" w:fill="auto"/>
            <w:vAlign w:val="center"/>
          </w:tcPr>
          <w:p w14:paraId="2909EEEF" w14:textId="77777777" w:rsidR="00460266" w:rsidRPr="008B6EBC" w:rsidRDefault="00460266" w:rsidP="00872E94">
            <w:pPr>
              <w:spacing w:after="60"/>
              <w:jc w:val="center"/>
              <w:rPr>
                <w:b/>
                <w:sz w:val="26"/>
                <w:szCs w:val="26"/>
                <w:lang w:val="da-DK"/>
              </w:rPr>
            </w:pPr>
            <w:r w:rsidRPr="008B6EBC">
              <w:rPr>
                <w:b/>
                <w:sz w:val="26"/>
                <w:szCs w:val="26"/>
                <w:lang w:val="da-DK"/>
              </w:rPr>
              <w:t>Buổi sáng</w:t>
            </w:r>
          </w:p>
          <w:p w14:paraId="6278ABF0" w14:textId="0B46C886" w:rsidR="00460266" w:rsidRPr="008B6EBC" w:rsidRDefault="00460266" w:rsidP="00872E94">
            <w:pPr>
              <w:spacing w:after="60"/>
              <w:jc w:val="both"/>
              <w:rPr>
                <w:sz w:val="26"/>
                <w:szCs w:val="26"/>
                <w:lang w:val="da-DK"/>
              </w:rPr>
            </w:pPr>
          </w:p>
        </w:tc>
      </w:tr>
      <w:tr w:rsidR="00346CD5" w:rsidRPr="008B6EBC" w14:paraId="34022A40" w14:textId="77777777" w:rsidTr="00460266">
        <w:trPr>
          <w:trHeight w:val="474"/>
          <w:jc w:val="center"/>
        </w:trPr>
        <w:tc>
          <w:tcPr>
            <w:tcW w:w="1413" w:type="dxa"/>
            <w:vMerge/>
            <w:shd w:val="clear" w:color="auto" w:fill="auto"/>
            <w:vAlign w:val="center"/>
          </w:tcPr>
          <w:p w14:paraId="37DB420F" w14:textId="77777777" w:rsidR="00460266" w:rsidRPr="008B6EBC" w:rsidRDefault="00460266" w:rsidP="00FB2E09">
            <w:pPr>
              <w:spacing w:before="60" w:after="60"/>
              <w:jc w:val="center"/>
              <w:rPr>
                <w:b/>
                <w:sz w:val="26"/>
                <w:szCs w:val="26"/>
                <w:lang w:val="da-DK"/>
              </w:rPr>
            </w:pPr>
          </w:p>
        </w:tc>
        <w:tc>
          <w:tcPr>
            <w:tcW w:w="8930" w:type="dxa"/>
            <w:shd w:val="clear" w:color="auto" w:fill="auto"/>
            <w:vAlign w:val="center"/>
          </w:tcPr>
          <w:p w14:paraId="2BE66F0B" w14:textId="77777777" w:rsidR="00460266" w:rsidRPr="008B6EBC" w:rsidRDefault="00460266" w:rsidP="00872E94">
            <w:pPr>
              <w:spacing w:before="60" w:after="60"/>
              <w:jc w:val="center"/>
              <w:rPr>
                <w:b/>
                <w:sz w:val="26"/>
                <w:szCs w:val="26"/>
                <w:lang w:val="da-DK"/>
              </w:rPr>
            </w:pPr>
            <w:r w:rsidRPr="008B6EBC">
              <w:rPr>
                <w:b/>
                <w:sz w:val="26"/>
                <w:szCs w:val="26"/>
                <w:lang w:val="da-DK"/>
              </w:rPr>
              <w:t>Buổi chiều</w:t>
            </w:r>
          </w:p>
          <w:p w14:paraId="2589D6CD" w14:textId="4E394D7C" w:rsidR="00460266" w:rsidRPr="008B6EBC" w:rsidRDefault="00460266" w:rsidP="00872E94">
            <w:pPr>
              <w:spacing w:after="60"/>
              <w:jc w:val="both"/>
              <w:rPr>
                <w:b/>
                <w:sz w:val="26"/>
                <w:szCs w:val="26"/>
                <w:lang w:val="da-DK"/>
              </w:rPr>
            </w:pPr>
          </w:p>
        </w:tc>
      </w:tr>
    </w:tbl>
    <w:p w14:paraId="521BA06E" w14:textId="333724D9" w:rsidR="0080401B" w:rsidRPr="00E0580B" w:rsidRDefault="00DB48DB" w:rsidP="00F96349">
      <w:pPr>
        <w:spacing w:before="120"/>
        <w:ind w:right="-108"/>
        <w:jc w:val="both"/>
        <w:rPr>
          <w:b/>
          <w:sz w:val="24"/>
          <w:szCs w:val="24"/>
        </w:rPr>
      </w:pP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007040B9" w:rsidRPr="00E0580B">
        <w:rPr>
          <w:b/>
          <w:sz w:val="24"/>
          <w:szCs w:val="24"/>
        </w:rPr>
        <w:t>CHÁNH VĂN PHÒNG</w:t>
      </w:r>
    </w:p>
    <w:sectPr w:rsidR="0080401B" w:rsidRPr="00E0580B" w:rsidSect="00C75CF8">
      <w:headerReference w:type="default" r:id="rId8"/>
      <w:pgSz w:w="11907" w:h="16840" w:code="9"/>
      <w:pgMar w:top="1021" w:right="851"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2BAB4" w14:textId="77777777" w:rsidR="006F7E07" w:rsidRDefault="006F7E07" w:rsidP="000413CF">
      <w:r>
        <w:separator/>
      </w:r>
    </w:p>
  </w:endnote>
  <w:endnote w:type="continuationSeparator" w:id="0">
    <w:p w14:paraId="4E36AE36" w14:textId="77777777" w:rsidR="006F7E07" w:rsidRDefault="006F7E07"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BE3F2" w14:textId="77777777" w:rsidR="006F7E07" w:rsidRDefault="006F7E07" w:rsidP="000413CF">
      <w:r>
        <w:separator/>
      </w:r>
    </w:p>
  </w:footnote>
  <w:footnote w:type="continuationSeparator" w:id="0">
    <w:p w14:paraId="3E29A0D3" w14:textId="77777777" w:rsidR="006F7E07" w:rsidRDefault="006F7E07"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530B29BB" w:rsidR="00F07372" w:rsidRDefault="00877274">
    <w:pPr>
      <w:pStyle w:val="Header"/>
      <w:jc w:val="center"/>
    </w:pPr>
    <w:r>
      <w:fldChar w:fldCharType="begin"/>
    </w:r>
    <w:r w:rsidR="00F07372">
      <w:instrText xml:space="preserve"> PAGE   \* MERGEFORMAT </w:instrText>
    </w:r>
    <w:r>
      <w:fldChar w:fldCharType="separate"/>
    </w:r>
    <w:r w:rsidR="00DD60E4">
      <w:rPr>
        <w:noProof/>
      </w:rPr>
      <w:t>3</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5C3"/>
    <w:rsid w:val="000009E2"/>
    <w:rsid w:val="00000A14"/>
    <w:rsid w:val="00000A33"/>
    <w:rsid w:val="00000C3E"/>
    <w:rsid w:val="00000C7F"/>
    <w:rsid w:val="00000DFC"/>
    <w:rsid w:val="00000F84"/>
    <w:rsid w:val="00001165"/>
    <w:rsid w:val="0000127A"/>
    <w:rsid w:val="000012D7"/>
    <w:rsid w:val="0000163D"/>
    <w:rsid w:val="000019D9"/>
    <w:rsid w:val="00001A8C"/>
    <w:rsid w:val="00001B9D"/>
    <w:rsid w:val="00001CAC"/>
    <w:rsid w:val="00001FFA"/>
    <w:rsid w:val="000020BA"/>
    <w:rsid w:val="00002251"/>
    <w:rsid w:val="00002371"/>
    <w:rsid w:val="000024DB"/>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A6D"/>
    <w:rsid w:val="00007E57"/>
    <w:rsid w:val="00010587"/>
    <w:rsid w:val="0001073A"/>
    <w:rsid w:val="00010EA6"/>
    <w:rsid w:val="00010F84"/>
    <w:rsid w:val="000111DA"/>
    <w:rsid w:val="0001149E"/>
    <w:rsid w:val="000115AA"/>
    <w:rsid w:val="00011892"/>
    <w:rsid w:val="000119D0"/>
    <w:rsid w:val="00011B02"/>
    <w:rsid w:val="00011BC9"/>
    <w:rsid w:val="00011C6D"/>
    <w:rsid w:val="00011ED8"/>
    <w:rsid w:val="000122DE"/>
    <w:rsid w:val="00012300"/>
    <w:rsid w:val="00012322"/>
    <w:rsid w:val="000123C6"/>
    <w:rsid w:val="0001248E"/>
    <w:rsid w:val="000125B5"/>
    <w:rsid w:val="0001261A"/>
    <w:rsid w:val="000126A1"/>
    <w:rsid w:val="000126D8"/>
    <w:rsid w:val="00012AFF"/>
    <w:rsid w:val="00012B6A"/>
    <w:rsid w:val="00012D14"/>
    <w:rsid w:val="00012DD5"/>
    <w:rsid w:val="00012E07"/>
    <w:rsid w:val="00012F02"/>
    <w:rsid w:val="00013087"/>
    <w:rsid w:val="00013143"/>
    <w:rsid w:val="00013379"/>
    <w:rsid w:val="000135CF"/>
    <w:rsid w:val="00013717"/>
    <w:rsid w:val="000137D1"/>
    <w:rsid w:val="00013961"/>
    <w:rsid w:val="00013E8F"/>
    <w:rsid w:val="00014301"/>
    <w:rsid w:val="00014310"/>
    <w:rsid w:val="000144AB"/>
    <w:rsid w:val="00014512"/>
    <w:rsid w:val="00014650"/>
    <w:rsid w:val="000149DC"/>
    <w:rsid w:val="00014AC9"/>
    <w:rsid w:val="00014D60"/>
    <w:rsid w:val="00014DF1"/>
    <w:rsid w:val="00015007"/>
    <w:rsid w:val="0001523F"/>
    <w:rsid w:val="00015530"/>
    <w:rsid w:val="000155BA"/>
    <w:rsid w:val="0001580F"/>
    <w:rsid w:val="00015895"/>
    <w:rsid w:val="000159BF"/>
    <w:rsid w:val="00015A00"/>
    <w:rsid w:val="0001691C"/>
    <w:rsid w:val="00016C4A"/>
    <w:rsid w:val="00017067"/>
    <w:rsid w:val="000170BF"/>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27E28"/>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969"/>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42A"/>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8F3"/>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5F80"/>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81F"/>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04A"/>
    <w:rsid w:val="00085063"/>
    <w:rsid w:val="00085388"/>
    <w:rsid w:val="00085416"/>
    <w:rsid w:val="0008551E"/>
    <w:rsid w:val="000855A9"/>
    <w:rsid w:val="000856F8"/>
    <w:rsid w:val="0008576E"/>
    <w:rsid w:val="00085992"/>
    <w:rsid w:val="00085BF3"/>
    <w:rsid w:val="00085C30"/>
    <w:rsid w:val="00085CF6"/>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AF8"/>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487"/>
    <w:rsid w:val="000964C2"/>
    <w:rsid w:val="00096519"/>
    <w:rsid w:val="00096655"/>
    <w:rsid w:val="00096762"/>
    <w:rsid w:val="00096B52"/>
    <w:rsid w:val="00096C37"/>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D09"/>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48E"/>
    <w:rsid w:val="000B2585"/>
    <w:rsid w:val="000B25A0"/>
    <w:rsid w:val="000B2B4E"/>
    <w:rsid w:val="000B2C6D"/>
    <w:rsid w:val="000B2C91"/>
    <w:rsid w:val="000B2CF5"/>
    <w:rsid w:val="000B2EAA"/>
    <w:rsid w:val="000B2F7D"/>
    <w:rsid w:val="000B30A6"/>
    <w:rsid w:val="000B3157"/>
    <w:rsid w:val="000B33B9"/>
    <w:rsid w:val="000B33BE"/>
    <w:rsid w:val="000B34EE"/>
    <w:rsid w:val="000B35C0"/>
    <w:rsid w:val="000B35F9"/>
    <w:rsid w:val="000B3706"/>
    <w:rsid w:val="000B3A77"/>
    <w:rsid w:val="000B3ABA"/>
    <w:rsid w:val="000B3E87"/>
    <w:rsid w:val="000B3FE3"/>
    <w:rsid w:val="000B432D"/>
    <w:rsid w:val="000B4522"/>
    <w:rsid w:val="000B4582"/>
    <w:rsid w:val="000B475B"/>
    <w:rsid w:val="000B4794"/>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CC3"/>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32C"/>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5EC3"/>
    <w:rsid w:val="000C6001"/>
    <w:rsid w:val="000C6108"/>
    <w:rsid w:val="000C610C"/>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5FB"/>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CA1"/>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49C"/>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758"/>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6B2"/>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4B2"/>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943"/>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AFF"/>
    <w:rsid w:val="00150C36"/>
    <w:rsid w:val="00150E2A"/>
    <w:rsid w:val="00150EF3"/>
    <w:rsid w:val="00150F55"/>
    <w:rsid w:val="001512ED"/>
    <w:rsid w:val="001514A5"/>
    <w:rsid w:val="0015164F"/>
    <w:rsid w:val="001516E7"/>
    <w:rsid w:val="00151B1F"/>
    <w:rsid w:val="00151C99"/>
    <w:rsid w:val="00151E0E"/>
    <w:rsid w:val="00151EF1"/>
    <w:rsid w:val="00151F1A"/>
    <w:rsid w:val="00152576"/>
    <w:rsid w:val="00152BCD"/>
    <w:rsid w:val="00152D4A"/>
    <w:rsid w:val="00152E66"/>
    <w:rsid w:val="00152F47"/>
    <w:rsid w:val="001530F2"/>
    <w:rsid w:val="001530F9"/>
    <w:rsid w:val="00153535"/>
    <w:rsid w:val="001536A0"/>
    <w:rsid w:val="0015384A"/>
    <w:rsid w:val="001538D5"/>
    <w:rsid w:val="00153980"/>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0E"/>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D0"/>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2C0"/>
    <w:rsid w:val="001864FF"/>
    <w:rsid w:val="00186716"/>
    <w:rsid w:val="00186D22"/>
    <w:rsid w:val="00187045"/>
    <w:rsid w:val="00187203"/>
    <w:rsid w:val="0018737D"/>
    <w:rsid w:val="00187489"/>
    <w:rsid w:val="0018784F"/>
    <w:rsid w:val="001879F3"/>
    <w:rsid w:val="00187B02"/>
    <w:rsid w:val="00187C42"/>
    <w:rsid w:val="00187E89"/>
    <w:rsid w:val="00187F2B"/>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8B6"/>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EAA"/>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895"/>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5B4"/>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E16"/>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1BD"/>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479"/>
    <w:rsid w:val="001F46A2"/>
    <w:rsid w:val="001F47B5"/>
    <w:rsid w:val="001F4C53"/>
    <w:rsid w:val="001F4E8B"/>
    <w:rsid w:val="001F517F"/>
    <w:rsid w:val="001F518D"/>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83"/>
    <w:rsid w:val="002029D5"/>
    <w:rsid w:val="00202D32"/>
    <w:rsid w:val="00203143"/>
    <w:rsid w:val="00203457"/>
    <w:rsid w:val="00203478"/>
    <w:rsid w:val="00203495"/>
    <w:rsid w:val="00203507"/>
    <w:rsid w:val="0020378B"/>
    <w:rsid w:val="00203987"/>
    <w:rsid w:val="00203A28"/>
    <w:rsid w:val="002041B0"/>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DED"/>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66"/>
    <w:rsid w:val="002341E0"/>
    <w:rsid w:val="0023421A"/>
    <w:rsid w:val="00234273"/>
    <w:rsid w:val="00234402"/>
    <w:rsid w:val="0023447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31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B09"/>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CC6"/>
    <w:rsid w:val="00261F89"/>
    <w:rsid w:val="00262040"/>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2EF2"/>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70C"/>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4FD"/>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465"/>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D02"/>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E83"/>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085"/>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7A9"/>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1"/>
    <w:rsid w:val="002B58BF"/>
    <w:rsid w:val="002B5BD3"/>
    <w:rsid w:val="002B5FD2"/>
    <w:rsid w:val="002B63D1"/>
    <w:rsid w:val="002B63E6"/>
    <w:rsid w:val="002B6451"/>
    <w:rsid w:val="002B64EC"/>
    <w:rsid w:val="002B65BC"/>
    <w:rsid w:val="002B66A7"/>
    <w:rsid w:val="002B675A"/>
    <w:rsid w:val="002B67C6"/>
    <w:rsid w:val="002B67EC"/>
    <w:rsid w:val="002B690F"/>
    <w:rsid w:val="002B6956"/>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36B"/>
    <w:rsid w:val="002C7505"/>
    <w:rsid w:val="002C799D"/>
    <w:rsid w:val="002C7C35"/>
    <w:rsid w:val="002D00B5"/>
    <w:rsid w:val="002D0145"/>
    <w:rsid w:val="002D03CF"/>
    <w:rsid w:val="002D07AE"/>
    <w:rsid w:val="002D0A4F"/>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4E2"/>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3D"/>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B6F"/>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2D0"/>
    <w:rsid w:val="0032035A"/>
    <w:rsid w:val="003204C8"/>
    <w:rsid w:val="00320508"/>
    <w:rsid w:val="0032054A"/>
    <w:rsid w:val="003205EF"/>
    <w:rsid w:val="00320896"/>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5CF"/>
    <w:rsid w:val="0032566C"/>
    <w:rsid w:val="00325879"/>
    <w:rsid w:val="003259F2"/>
    <w:rsid w:val="00325B1A"/>
    <w:rsid w:val="00325B55"/>
    <w:rsid w:val="00325C34"/>
    <w:rsid w:val="00325C49"/>
    <w:rsid w:val="00325E06"/>
    <w:rsid w:val="0032662E"/>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C45"/>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B91"/>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16"/>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ADE"/>
    <w:rsid w:val="00345B09"/>
    <w:rsid w:val="00345B62"/>
    <w:rsid w:val="00345DD6"/>
    <w:rsid w:val="00346223"/>
    <w:rsid w:val="003462AA"/>
    <w:rsid w:val="00346604"/>
    <w:rsid w:val="00346950"/>
    <w:rsid w:val="00346CD5"/>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9EE"/>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67"/>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9BB"/>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483"/>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3E9B"/>
    <w:rsid w:val="00374230"/>
    <w:rsid w:val="00374279"/>
    <w:rsid w:val="00374366"/>
    <w:rsid w:val="00374444"/>
    <w:rsid w:val="00374474"/>
    <w:rsid w:val="003744E9"/>
    <w:rsid w:val="00374680"/>
    <w:rsid w:val="003746AC"/>
    <w:rsid w:val="0037477E"/>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761"/>
    <w:rsid w:val="0038483A"/>
    <w:rsid w:val="00384C7B"/>
    <w:rsid w:val="0038516A"/>
    <w:rsid w:val="0038521B"/>
    <w:rsid w:val="00385452"/>
    <w:rsid w:val="0038565A"/>
    <w:rsid w:val="003856EC"/>
    <w:rsid w:val="003858E6"/>
    <w:rsid w:val="003859C2"/>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66D"/>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0696"/>
    <w:rsid w:val="003A1542"/>
    <w:rsid w:val="003A1608"/>
    <w:rsid w:val="003A19C9"/>
    <w:rsid w:val="003A19CB"/>
    <w:rsid w:val="003A1AEB"/>
    <w:rsid w:val="003A1C5B"/>
    <w:rsid w:val="003A1CFE"/>
    <w:rsid w:val="003A1D9B"/>
    <w:rsid w:val="003A1E4B"/>
    <w:rsid w:val="003A1E95"/>
    <w:rsid w:val="003A1EF3"/>
    <w:rsid w:val="003A226E"/>
    <w:rsid w:val="003A23AC"/>
    <w:rsid w:val="003A2566"/>
    <w:rsid w:val="003A26BC"/>
    <w:rsid w:val="003A273A"/>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7CE"/>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0FE"/>
    <w:rsid w:val="003B41BC"/>
    <w:rsid w:val="003B41C5"/>
    <w:rsid w:val="003B4340"/>
    <w:rsid w:val="003B45CB"/>
    <w:rsid w:val="003B484C"/>
    <w:rsid w:val="003B4A3C"/>
    <w:rsid w:val="003B4C3A"/>
    <w:rsid w:val="003B4D6F"/>
    <w:rsid w:val="003B51C6"/>
    <w:rsid w:val="003B521F"/>
    <w:rsid w:val="003B5687"/>
    <w:rsid w:val="003B57B4"/>
    <w:rsid w:val="003B58D5"/>
    <w:rsid w:val="003B58DF"/>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22"/>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0C"/>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7C2"/>
    <w:rsid w:val="003C5985"/>
    <w:rsid w:val="003C5D03"/>
    <w:rsid w:val="003C5DD6"/>
    <w:rsid w:val="003C5ED7"/>
    <w:rsid w:val="003C608F"/>
    <w:rsid w:val="003C6116"/>
    <w:rsid w:val="003C630C"/>
    <w:rsid w:val="003C6761"/>
    <w:rsid w:val="003C6820"/>
    <w:rsid w:val="003C686E"/>
    <w:rsid w:val="003C6B32"/>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26B"/>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67"/>
    <w:rsid w:val="003D3AFE"/>
    <w:rsid w:val="003D3B70"/>
    <w:rsid w:val="003D3B78"/>
    <w:rsid w:val="003D3BD3"/>
    <w:rsid w:val="003D4164"/>
    <w:rsid w:val="003D4201"/>
    <w:rsid w:val="003D436B"/>
    <w:rsid w:val="003D43A5"/>
    <w:rsid w:val="003D4424"/>
    <w:rsid w:val="003D46F9"/>
    <w:rsid w:val="003D4962"/>
    <w:rsid w:val="003D49AF"/>
    <w:rsid w:val="003D4B03"/>
    <w:rsid w:val="003D4CB4"/>
    <w:rsid w:val="003D4F1B"/>
    <w:rsid w:val="003D501A"/>
    <w:rsid w:val="003D516C"/>
    <w:rsid w:val="003D52DA"/>
    <w:rsid w:val="003D5445"/>
    <w:rsid w:val="003D5BD8"/>
    <w:rsid w:val="003D5D84"/>
    <w:rsid w:val="003D5E12"/>
    <w:rsid w:val="003D5F2B"/>
    <w:rsid w:val="003D6642"/>
    <w:rsid w:val="003D676A"/>
    <w:rsid w:val="003D67E6"/>
    <w:rsid w:val="003D6A1D"/>
    <w:rsid w:val="003D6A27"/>
    <w:rsid w:val="003D6CB4"/>
    <w:rsid w:val="003D6DE9"/>
    <w:rsid w:val="003D7023"/>
    <w:rsid w:val="003D71F7"/>
    <w:rsid w:val="003D7884"/>
    <w:rsid w:val="003D7894"/>
    <w:rsid w:val="003D7A67"/>
    <w:rsid w:val="003D7B28"/>
    <w:rsid w:val="003D7BA1"/>
    <w:rsid w:val="003D7D20"/>
    <w:rsid w:val="003D7F4B"/>
    <w:rsid w:val="003E00DC"/>
    <w:rsid w:val="003E0225"/>
    <w:rsid w:val="003E0302"/>
    <w:rsid w:val="003E04AB"/>
    <w:rsid w:val="003E06D5"/>
    <w:rsid w:val="003E0BEB"/>
    <w:rsid w:val="003E0C30"/>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2"/>
    <w:rsid w:val="003E4DD3"/>
    <w:rsid w:val="003E4E2A"/>
    <w:rsid w:val="003E5019"/>
    <w:rsid w:val="003E516A"/>
    <w:rsid w:val="003E527F"/>
    <w:rsid w:val="003E571C"/>
    <w:rsid w:val="003E5D1D"/>
    <w:rsid w:val="003E5F9F"/>
    <w:rsid w:val="003E64C9"/>
    <w:rsid w:val="003E669C"/>
    <w:rsid w:val="003E69B6"/>
    <w:rsid w:val="003E6A1D"/>
    <w:rsid w:val="003E6DA0"/>
    <w:rsid w:val="003E6E88"/>
    <w:rsid w:val="003E7124"/>
    <w:rsid w:val="003E712B"/>
    <w:rsid w:val="003E731B"/>
    <w:rsid w:val="003E7375"/>
    <w:rsid w:val="003E737F"/>
    <w:rsid w:val="003E75C0"/>
    <w:rsid w:val="003E7645"/>
    <w:rsid w:val="003E767D"/>
    <w:rsid w:val="003E769E"/>
    <w:rsid w:val="003E7AAF"/>
    <w:rsid w:val="003F01D5"/>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30C"/>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5F5"/>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93C"/>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6B1"/>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06B"/>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9B3"/>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50"/>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266"/>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79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8B4"/>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BC"/>
    <w:rsid w:val="00470AC7"/>
    <w:rsid w:val="00470D38"/>
    <w:rsid w:val="00470D5C"/>
    <w:rsid w:val="0047103B"/>
    <w:rsid w:val="00471284"/>
    <w:rsid w:val="004714C8"/>
    <w:rsid w:val="00471722"/>
    <w:rsid w:val="004718E9"/>
    <w:rsid w:val="004719EE"/>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24"/>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10"/>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370"/>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B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437"/>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D49"/>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CF6"/>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23C"/>
    <w:rsid w:val="004C0332"/>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B7"/>
    <w:rsid w:val="004C42EF"/>
    <w:rsid w:val="004C4BFF"/>
    <w:rsid w:val="004C4E52"/>
    <w:rsid w:val="004C4E67"/>
    <w:rsid w:val="004C4F5E"/>
    <w:rsid w:val="004C505E"/>
    <w:rsid w:val="004C514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6E51"/>
    <w:rsid w:val="004C70DC"/>
    <w:rsid w:val="004C715B"/>
    <w:rsid w:val="004C71D2"/>
    <w:rsid w:val="004C751E"/>
    <w:rsid w:val="004C75E8"/>
    <w:rsid w:val="004C7C75"/>
    <w:rsid w:val="004C7CE9"/>
    <w:rsid w:val="004C7DE8"/>
    <w:rsid w:val="004C7F13"/>
    <w:rsid w:val="004D00CC"/>
    <w:rsid w:val="004D03B8"/>
    <w:rsid w:val="004D042F"/>
    <w:rsid w:val="004D0482"/>
    <w:rsid w:val="004D05D7"/>
    <w:rsid w:val="004D061E"/>
    <w:rsid w:val="004D06CB"/>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BF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50"/>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7B9"/>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8FD"/>
    <w:rsid w:val="00510982"/>
    <w:rsid w:val="005109BD"/>
    <w:rsid w:val="00510ABA"/>
    <w:rsid w:val="00510B91"/>
    <w:rsid w:val="00510B99"/>
    <w:rsid w:val="00510CEF"/>
    <w:rsid w:val="00510D46"/>
    <w:rsid w:val="00510DA3"/>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88A"/>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4F"/>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4D4"/>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85A"/>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9A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17B"/>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76D"/>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3D"/>
    <w:rsid w:val="00562CC8"/>
    <w:rsid w:val="00562FFC"/>
    <w:rsid w:val="0056316A"/>
    <w:rsid w:val="00563970"/>
    <w:rsid w:val="00563A61"/>
    <w:rsid w:val="00563AB1"/>
    <w:rsid w:val="00563AEC"/>
    <w:rsid w:val="00563D4E"/>
    <w:rsid w:val="00564305"/>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58"/>
    <w:rsid w:val="00577E64"/>
    <w:rsid w:val="00577ECC"/>
    <w:rsid w:val="00580315"/>
    <w:rsid w:val="005804C6"/>
    <w:rsid w:val="005807E6"/>
    <w:rsid w:val="0058099F"/>
    <w:rsid w:val="005809D8"/>
    <w:rsid w:val="00580C0E"/>
    <w:rsid w:val="00580E9B"/>
    <w:rsid w:val="00580F3D"/>
    <w:rsid w:val="005814AC"/>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978"/>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1E2"/>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9"/>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8F"/>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2F76"/>
    <w:rsid w:val="005D3134"/>
    <w:rsid w:val="005D3267"/>
    <w:rsid w:val="005D393D"/>
    <w:rsid w:val="005D3CBB"/>
    <w:rsid w:val="005D3CC2"/>
    <w:rsid w:val="005D3DA4"/>
    <w:rsid w:val="005D3DBE"/>
    <w:rsid w:val="005D3DFB"/>
    <w:rsid w:val="005D3E88"/>
    <w:rsid w:val="005D3F6D"/>
    <w:rsid w:val="005D461B"/>
    <w:rsid w:val="005D46A3"/>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C1B"/>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3C0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57A"/>
    <w:rsid w:val="005F2749"/>
    <w:rsid w:val="005F28BF"/>
    <w:rsid w:val="005F2C5E"/>
    <w:rsid w:val="005F2CE4"/>
    <w:rsid w:val="005F2D58"/>
    <w:rsid w:val="005F2E22"/>
    <w:rsid w:val="005F2F5B"/>
    <w:rsid w:val="005F3234"/>
    <w:rsid w:val="005F32D2"/>
    <w:rsid w:val="005F32D9"/>
    <w:rsid w:val="005F344D"/>
    <w:rsid w:val="005F355D"/>
    <w:rsid w:val="005F35EF"/>
    <w:rsid w:val="005F3846"/>
    <w:rsid w:val="005F3875"/>
    <w:rsid w:val="005F38C6"/>
    <w:rsid w:val="005F3994"/>
    <w:rsid w:val="005F3BE6"/>
    <w:rsid w:val="005F3E37"/>
    <w:rsid w:val="005F4033"/>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453"/>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59E5"/>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484"/>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8BE"/>
    <w:rsid w:val="00636969"/>
    <w:rsid w:val="00636A48"/>
    <w:rsid w:val="00636A56"/>
    <w:rsid w:val="00636D4D"/>
    <w:rsid w:val="00637398"/>
    <w:rsid w:val="006375F3"/>
    <w:rsid w:val="00637653"/>
    <w:rsid w:val="00637676"/>
    <w:rsid w:val="00637947"/>
    <w:rsid w:val="00637A4D"/>
    <w:rsid w:val="00637BCC"/>
    <w:rsid w:val="00637C41"/>
    <w:rsid w:val="0064020B"/>
    <w:rsid w:val="0064033B"/>
    <w:rsid w:val="006405AD"/>
    <w:rsid w:val="006405C0"/>
    <w:rsid w:val="00640758"/>
    <w:rsid w:val="00640783"/>
    <w:rsid w:val="00640914"/>
    <w:rsid w:val="00640A3A"/>
    <w:rsid w:val="00640B9B"/>
    <w:rsid w:val="00640CE8"/>
    <w:rsid w:val="00641125"/>
    <w:rsid w:val="006416F5"/>
    <w:rsid w:val="006418F5"/>
    <w:rsid w:val="00641D26"/>
    <w:rsid w:val="00641DB2"/>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5A"/>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BAF"/>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5D8B"/>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C08"/>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7C"/>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AA1"/>
    <w:rsid w:val="006C1CAF"/>
    <w:rsid w:val="006C1CED"/>
    <w:rsid w:val="006C1D47"/>
    <w:rsid w:val="006C1FB9"/>
    <w:rsid w:val="006C1FE4"/>
    <w:rsid w:val="006C22A8"/>
    <w:rsid w:val="006C23ED"/>
    <w:rsid w:val="006C282F"/>
    <w:rsid w:val="006C2C57"/>
    <w:rsid w:val="006C3184"/>
    <w:rsid w:val="006C328D"/>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72"/>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7B3"/>
    <w:rsid w:val="006D4937"/>
    <w:rsid w:val="006D4969"/>
    <w:rsid w:val="006D4A37"/>
    <w:rsid w:val="006D4A44"/>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ACD"/>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3FE8"/>
    <w:rsid w:val="006E40DF"/>
    <w:rsid w:val="006E44BE"/>
    <w:rsid w:val="006E44DB"/>
    <w:rsid w:val="006E454C"/>
    <w:rsid w:val="006E4863"/>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79"/>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07"/>
    <w:rsid w:val="006F7E26"/>
    <w:rsid w:val="006F7E6D"/>
    <w:rsid w:val="00700219"/>
    <w:rsid w:val="00700472"/>
    <w:rsid w:val="0070059A"/>
    <w:rsid w:val="007006C7"/>
    <w:rsid w:val="007006F1"/>
    <w:rsid w:val="007007AC"/>
    <w:rsid w:val="00700A4C"/>
    <w:rsid w:val="00700B3E"/>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0F"/>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4F9E"/>
    <w:rsid w:val="007052E4"/>
    <w:rsid w:val="007054CC"/>
    <w:rsid w:val="0070569D"/>
    <w:rsid w:val="00705709"/>
    <w:rsid w:val="007059FB"/>
    <w:rsid w:val="00705BFC"/>
    <w:rsid w:val="00706124"/>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4F0"/>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44"/>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57D"/>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29"/>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A9C"/>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0BC"/>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40"/>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5D2"/>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4E"/>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1FF"/>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0"/>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132"/>
    <w:rsid w:val="007D53C7"/>
    <w:rsid w:val="007D53ED"/>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7A"/>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3D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5E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5C20"/>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52B"/>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322"/>
    <w:rsid w:val="00831523"/>
    <w:rsid w:val="00831551"/>
    <w:rsid w:val="0083155A"/>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5E51"/>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4F"/>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0C"/>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67ED4"/>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2E94"/>
    <w:rsid w:val="00873249"/>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A52"/>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53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9D9"/>
    <w:rsid w:val="008B5BD7"/>
    <w:rsid w:val="008B5EFD"/>
    <w:rsid w:val="008B5FE7"/>
    <w:rsid w:val="008B626B"/>
    <w:rsid w:val="008B6359"/>
    <w:rsid w:val="008B643C"/>
    <w:rsid w:val="008B64FE"/>
    <w:rsid w:val="008B6979"/>
    <w:rsid w:val="008B6C75"/>
    <w:rsid w:val="008B6EBC"/>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5F47"/>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035"/>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AD"/>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0B"/>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93"/>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2FCB"/>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CC0"/>
    <w:rsid w:val="00914D17"/>
    <w:rsid w:val="00914D3D"/>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34D"/>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9E2"/>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E"/>
    <w:rsid w:val="009477FF"/>
    <w:rsid w:val="00947974"/>
    <w:rsid w:val="00947AA0"/>
    <w:rsid w:val="00947B6F"/>
    <w:rsid w:val="00947C48"/>
    <w:rsid w:val="00947CEC"/>
    <w:rsid w:val="00947EA4"/>
    <w:rsid w:val="00950122"/>
    <w:rsid w:val="0095024E"/>
    <w:rsid w:val="00950306"/>
    <w:rsid w:val="009503C6"/>
    <w:rsid w:val="009507B5"/>
    <w:rsid w:val="00950FCB"/>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98B"/>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6ED"/>
    <w:rsid w:val="0097296D"/>
    <w:rsid w:val="00972BB9"/>
    <w:rsid w:val="00972BDE"/>
    <w:rsid w:val="00972E66"/>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96"/>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2C6"/>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23E"/>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AAE"/>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440"/>
    <w:rsid w:val="00997772"/>
    <w:rsid w:val="00997848"/>
    <w:rsid w:val="0099793C"/>
    <w:rsid w:val="009979E7"/>
    <w:rsid w:val="00997A68"/>
    <w:rsid w:val="00997A93"/>
    <w:rsid w:val="00997B3B"/>
    <w:rsid w:val="00997C69"/>
    <w:rsid w:val="00997D69"/>
    <w:rsid w:val="00997F5B"/>
    <w:rsid w:val="009A032F"/>
    <w:rsid w:val="009A03D5"/>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159"/>
    <w:rsid w:val="009A23DF"/>
    <w:rsid w:val="009A2653"/>
    <w:rsid w:val="009A2CAA"/>
    <w:rsid w:val="009A3511"/>
    <w:rsid w:val="009A378C"/>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5E3"/>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9C6"/>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610"/>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6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16"/>
    <w:rsid w:val="00A074A3"/>
    <w:rsid w:val="00A0750D"/>
    <w:rsid w:val="00A0791F"/>
    <w:rsid w:val="00A079DA"/>
    <w:rsid w:val="00A07C60"/>
    <w:rsid w:val="00A07DE8"/>
    <w:rsid w:val="00A1025A"/>
    <w:rsid w:val="00A10410"/>
    <w:rsid w:val="00A10423"/>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5AC"/>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B92"/>
    <w:rsid w:val="00A20C1B"/>
    <w:rsid w:val="00A20D47"/>
    <w:rsid w:val="00A2122C"/>
    <w:rsid w:val="00A2126D"/>
    <w:rsid w:val="00A212D3"/>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5F6C"/>
    <w:rsid w:val="00A263E7"/>
    <w:rsid w:val="00A26424"/>
    <w:rsid w:val="00A264AA"/>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3F"/>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7FD"/>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2FCB"/>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0A1"/>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A26"/>
    <w:rsid w:val="00A51B2F"/>
    <w:rsid w:val="00A51C1F"/>
    <w:rsid w:val="00A51F18"/>
    <w:rsid w:val="00A51F75"/>
    <w:rsid w:val="00A51FCF"/>
    <w:rsid w:val="00A52260"/>
    <w:rsid w:val="00A52266"/>
    <w:rsid w:val="00A52268"/>
    <w:rsid w:val="00A52325"/>
    <w:rsid w:val="00A524EC"/>
    <w:rsid w:val="00A5274D"/>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641"/>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8F"/>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35"/>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B3B"/>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6CB"/>
    <w:rsid w:val="00A97737"/>
    <w:rsid w:val="00A97D27"/>
    <w:rsid w:val="00A97D38"/>
    <w:rsid w:val="00A97E54"/>
    <w:rsid w:val="00A97EBA"/>
    <w:rsid w:val="00A97EF1"/>
    <w:rsid w:val="00AA0169"/>
    <w:rsid w:val="00AA06D1"/>
    <w:rsid w:val="00AA09E7"/>
    <w:rsid w:val="00AA0AC7"/>
    <w:rsid w:val="00AA0C73"/>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4FAD"/>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696"/>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3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CB6"/>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BA8"/>
    <w:rsid w:val="00AD0C15"/>
    <w:rsid w:val="00AD0D3F"/>
    <w:rsid w:val="00AD0FE3"/>
    <w:rsid w:val="00AD104E"/>
    <w:rsid w:val="00AD1A61"/>
    <w:rsid w:val="00AD1BF8"/>
    <w:rsid w:val="00AD1C17"/>
    <w:rsid w:val="00AD1D64"/>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914"/>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3F4"/>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7E6"/>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1C95"/>
    <w:rsid w:val="00AF2181"/>
    <w:rsid w:val="00AF2B29"/>
    <w:rsid w:val="00AF2C18"/>
    <w:rsid w:val="00AF2F75"/>
    <w:rsid w:val="00AF3070"/>
    <w:rsid w:val="00AF324D"/>
    <w:rsid w:val="00AF329C"/>
    <w:rsid w:val="00AF3413"/>
    <w:rsid w:val="00AF35DF"/>
    <w:rsid w:val="00AF366F"/>
    <w:rsid w:val="00AF3741"/>
    <w:rsid w:val="00AF3CF4"/>
    <w:rsid w:val="00AF4380"/>
    <w:rsid w:val="00AF44F6"/>
    <w:rsid w:val="00AF4574"/>
    <w:rsid w:val="00AF468D"/>
    <w:rsid w:val="00AF4878"/>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15"/>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C61"/>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303"/>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45"/>
    <w:rsid w:val="00B21CC9"/>
    <w:rsid w:val="00B21FCA"/>
    <w:rsid w:val="00B22149"/>
    <w:rsid w:val="00B222F3"/>
    <w:rsid w:val="00B22377"/>
    <w:rsid w:val="00B224F1"/>
    <w:rsid w:val="00B2268C"/>
    <w:rsid w:val="00B22708"/>
    <w:rsid w:val="00B22940"/>
    <w:rsid w:val="00B22A14"/>
    <w:rsid w:val="00B22B57"/>
    <w:rsid w:val="00B22E8B"/>
    <w:rsid w:val="00B23294"/>
    <w:rsid w:val="00B23450"/>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CB8"/>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674"/>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2F6"/>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BCB"/>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A6B"/>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4BC"/>
    <w:rsid w:val="00B475C8"/>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84"/>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48"/>
    <w:rsid w:val="00B91E96"/>
    <w:rsid w:val="00B91F00"/>
    <w:rsid w:val="00B9204D"/>
    <w:rsid w:val="00B924E0"/>
    <w:rsid w:val="00B926A4"/>
    <w:rsid w:val="00B926F0"/>
    <w:rsid w:val="00B9299D"/>
    <w:rsid w:val="00B92D88"/>
    <w:rsid w:val="00B92EF5"/>
    <w:rsid w:val="00B92F23"/>
    <w:rsid w:val="00B92F46"/>
    <w:rsid w:val="00B93351"/>
    <w:rsid w:val="00B93638"/>
    <w:rsid w:val="00B93734"/>
    <w:rsid w:val="00B93768"/>
    <w:rsid w:val="00B93798"/>
    <w:rsid w:val="00B93BFF"/>
    <w:rsid w:val="00B93C48"/>
    <w:rsid w:val="00B93D16"/>
    <w:rsid w:val="00B93EA4"/>
    <w:rsid w:val="00B93F57"/>
    <w:rsid w:val="00B93FB4"/>
    <w:rsid w:val="00B94026"/>
    <w:rsid w:val="00B94527"/>
    <w:rsid w:val="00B94632"/>
    <w:rsid w:val="00B94811"/>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65"/>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2DA9"/>
    <w:rsid w:val="00BA30B6"/>
    <w:rsid w:val="00BA30ED"/>
    <w:rsid w:val="00BA31E7"/>
    <w:rsid w:val="00BA34D3"/>
    <w:rsid w:val="00BA379B"/>
    <w:rsid w:val="00BA381E"/>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B63"/>
    <w:rsid w:val="00BA6E4B"/>
    <w:rsid w:val="00BA6E7E"/>
    <w:rsid w:val="00BA7249"/>
    <w:rsid w:val="00BA72A1"/>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478"/>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4B"/>
    <w:rsid w:val="00BC1AB8"/>
    <w:rsid w:val="00BC1B3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6ABA"/>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4E6"/>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CD5"/>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3CA8"/>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14"/>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77F"/>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6F"/>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8F4"/>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A9B"/>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CF8"/>
    <w:rsid w:val="00C75FBA"/>
    <w:rsid w:val="00C75FF5"/>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80"/>
    <w:rsid w:val="00C863B1"/>
    <w:rsid w:val="00C86680"/>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6B0"/>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3C0"/>
    <w:rsid w:val="00CD24DF"/>
    <w:rsid w:val="00CD260B"/>
    <w:rsid w:val="00CD26C4"/>
    <w:rsid w:val="00CD26DD"/>
    <w:rsid w:val="00CD2A85"/>
    <w:rsid w:val="00CD2A8B"/>
    <w:rsid w:val="00CD2BBF"/>
    <w:rsid w:val="00CD2FA0"/>
    <w:rsid w:val="00CD320F"/>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372"/>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69F"/>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935"/>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5A"/>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CAB"/>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3E3B"/>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11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15"/>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3A1"/>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6CB"/>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7"/>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476"/>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C8"/>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B1"/>
    <w:rsid w:val="00DB32F2"/>
    <w:rsid w:val="00DB36AF"/>
    <w:rsid w:val="00DB3B91"/>
    <w:rsid w:val="00DB3CB6"/>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CDA"/>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756"/>
    <w:rsid w:val="00DD4873"/>
    <w:rsid w:val="00DD4885"/>
    <w:rsid w:val="00DD4B9D"/>
    <w:rsid w:val="00DD4DD0"/>
    <w:rsid w:val="00DD5463"/>
    <w:rsid w:val="00DD56FB"/>
    <w:rsid w:val="00DD585D"/>
    <w:rsid w:val="00DD5F40"/>
    <w:rsid w:val="00DD60E4"/>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353"/>
    <w:rsid w:val="00DF15BF"/>
    <w:rsid w:val="00DF1974"/>
    <w:rsid w:val="00DF199A"/>
    <w:rsid w:val="00DF1A45"/>
    <w:rsid w:val="00DF1BEA"/>
    <w:rsid w:val="00DF1DC2"/>
    <w:rsid w:val="00DF1DED"/>
    <w:rsid w:val="00DF1E29"/>
    <w:rsid w:val="00DF1E34"/>
    <w:rsid w:val="00DF1E4A"/>
    <w:rsid w:val="00DF208F"/>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BB4"/>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393"/>
    <w:rsid w:val="00E0352D"/>
    <w:rsid w:val="00E03534"/>
    <w:rsid w:val="00E0386E"/>
    <w:rsid w:val="00E0391F"/>
    <w:rsid w:val="00E03A0B"/>
    <w:rsid w:val="00E03ACF"/>
    <w:rsid w:val="00E03C19"/>
    <w:rsid w:val="00E03DFF"/>
    <w:rsid w:val="00E03F89"/>
    <w:rsid w:val="00E040DB"/>
    <w:rsid w:val="00E0434F"/>
    <w:rsid w:val="00E04775"/>
    <w:rsid w:val="00E0477D"/>
    <w:rsid w:val="00E04B8C"/>
    <w:rsid w:val="00E04C45"/>
    <w:rsid w:val="00E04CB3"/>
    <w:rsid w:val="00E04DC7"/>
    <w:rsid w:val="00E05456"/>
    <w:rsid w:val="00E0547C"/>
    <w:rsid w:val="00E054CF"/>
    <w:rsid w:val="00E056DA"/>
    <w:rsid w:val="00E0580B"/>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700"/>
    <w:rsid w:val="00E119B6"/>
    <w:rsid w:val="00E11B5B"/>
    <w:rsid w:val="00E11C56"/>
    <w:rsid w:val="00E11CC2"/>
    <w:rsid w:val="00E11D4B"/>
    <w:rsid w:val="00E11E18"/>
    <w:rsid w:val="00E11F5B"/>
    <w:rsid w:val="00E11FD7"/>
    <w:rsid w:val="00E1233C"/>
    <w:rsid w:val="00E123FC"/>
    <w:rsid w:val="00E124F4"/>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843"/>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04A"/>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DDC"/>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6F61"/>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35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5BE"/>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3D65"/>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268"/>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3C40"/>
    <w:rsid w:val="00E73DC7"/>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69E"/>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3D"/>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304"/>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E5A"/>
    <w:rsid w:val="00EE0F8B"/>
    <w:rsid w:val="00EE10E2"/>
    <w:rsid w:val="00EE121A"/>
    <w:rsid w:val="00EE126E"/>
    <w:rsid w:val="00EE12C0"/>
    <w:rsid w:val="00EE1879"/>
    <w:rsid w:val="00EE1E76"/>
    <w:rsid w:val="00EE217B"/>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B23"/>
    <w:rsid w:val="00EF6C93"/>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39C"/>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7F"/>
    <w:rsid w:val="00F072C5"/>
    <w:rsid w:val="00F07372"/>
    <w:rsid w:val="00F0750C"/>
    <w:rsid w:val="00F07696"/>
    <w:rsid w:val="00F07B1C"/>
    <w:rsid w:val="00F07F0C"/>
    <w:rsid w:val="00F100ED"/>
    <w:rsid w:val="00F102D7"/>
    <w:rsid w:val="00F105BE"/>
    <w:rsid w:val="00F10790"/>
    <w:rsid w:val="00F108FF"/>
    <w:rsid w:val="00F1094A"/>
    <w:rsid w:val="00F109EC"/>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9C8"/>
    <w:rsid w:val="00F15ADF"/>
    <w:rsid w:val="00F15B43"/>
    <w:rsid w:val="00F15C32"/>
    <w:rsid w:val="00F16060"/>
    <w:rsid w:val="00F16609"/>
    <w:rsid w:val="00F1694D"/>
    <w:rsid w:val="00F169BA"/>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8F6"/>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8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0F5"/>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65B"/>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3C6"/>
    <w:rsid w:val="00F64408"/>
    <w:rsid w:val="00F64447"/>
    <w:rsid w:val="00F6455F"/>
    <w:rsid w:val="00F6466C"/>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CB0"/>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B8B"/>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0B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3AF4"/>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35C"/>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0A"/>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1CB"/>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3A7"/>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2C"/>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823"/>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049"/>
    <w:rsid w:val="00FF2130"/>
    <w:rsid w:val="00FF237D"/>
    <w:rsid w:val="00FF2398"/>
    <w:rsid w:val="00FF2487"/>
    <w:rsid w:val="00FF2A42"/>
    <w:rsid w:val="00FF2B7A"/>
    <w:rsid w:val="00FF2D00"/>
    <w:rsid w:val="00FF2F6C"/>
    <w:rsid w:val="00FF31E7"/>
    <w:rsid w:val="00FF355C"/>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 w:type="paragraph" w:customStyle="1" w:styleId="CharChar">
    <w:name w:val="Char Char"/>
    <w:basedOn w:val="Normal"/>
    <w:rsid w:val="00872E94"/>
    <w:pPr>
      <w:pageBreakBefore/>
      <w:spacing w:before="100" w:beforeAutospacing="1" w:after="100" w:afterAutospacing="1"/>
    </w:pPr>
    <w:rPr>
      <w:rFonts w:ascii="Tahoma" w:hAnsi="Tahoma" w:cs="Tahoma"/>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882-1D33-4C69-8F86-36B5821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46</cp:revision>
  <cp:lastPrinted>2022-08-12T06:47:00Z</cp:lastPrinted>
  <dcterms:created xsi:type="dcterms:W3CDTF">2022-08-12T02:04:00Z</dcterms:created>
  <dcterms:modified xsi:type="dcterms:W3CDTF">2022-08-19T02:27:00Z</dcterms:modified>
</cp:coreProperties>
</file>